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89D7" w14:textId="77777777" w:rsidR="00663387" w:rsidRPr="007965C4" w:rsidRDefault="003253CF">
      <w:r>
        <w:rPr>
          <w:rFonts w:hint="eastAsia"/>
        </w:rPr>
        <w:t xml:space="preserve">　</w:t>
      </w:r>
      <w:r w:rsidRPr="007965C4">
        <w:rPr>
          <w:rFonts w:hint="eastAsia"/>
        </w:rPr>
        <w:t>岡　山　市　長　　様</w:t>
      </w:r>
    </w:p>
    <w:p w14:paraId="1557F658" w14:textId="77777777" w:rsidR="00663387" w:rsidRPr="007965C4" w:rsidRDefault="000A00F8" w:rsidP="006F3A09">
      <w:pPr>
        <w:jc w:val="center"/>
        <w:rPr>
          <w:sz w:val="28"/>
        </w:rPr>
      </w:pPr>
      <w:r w:rsidRPr="007965C4">
        <w:rPr>
          <w:rFonts w:hint="eastAsia"/>
          <w:sz w:val="28"/>
        </w:rPr>
        <w:t>原動機付自転車の</w:t>
      </w:r>
      <w:r w:rsidR="00B06F3F" w:rsidRPr="007965C4">
        <w:rPr>
          <w:rFonts w:hint="eastAsia"/>
          <w:sz w:val="28"/>
        </w:rPr>
        <w:t>改造</w:t>
      </w:r>
      <w:r w:rsidR="00935251" w:rsidRPr="007965C4">
        <w:rPr>
          <w:rFonts w:hint="eastAsia"/>
          <w:sz w:val="28"/>
        </w:rPr>
        <w:t>証明書</w:t>
      </w:r>
    </w:p>
    <w:p w14:paraId="6A9248EF" w14:textId="77777777" w:rsidR="002612B3" w:rsidRPr="007965C4" w:rsidRDefault="002C698E" w:rsidP="002612B3">
      <w:r w:rsidRPr="007965C4">
        <w:rPr>
          <w:rFonts w:hint="eastAsia"/>
        </w:rPr>
        <w:t xml:space="preserve">　</w:t>
      </w:r>
      <w:r w:rsidR="007C3F52" w:rsidRPr="007965C4">
        <w:rPr>
          <w:rFonts w:hint="eastAsia"/>
        </w:rPr>
        <w:t>下記</w:t>
      </w:r>
      <w:r w:rsidR="002612B3" w:rsidRPr="007965C4">
        <w:rPr>
          <w:rFonts w:hint="eastAsia"/>
        </w:rPr>
        <w:t>の</w:t>
      </w:r>
      <w:r w:rsidR="007B610A" w:rsidRPr="007965C4">
        <w:rPr>
          <w:rFonts w:hint="eastAsia"/>
        </w:rPr>
        <w:t>とおり原動機付自転車</w:t>
      </w:r>
      <w:r w:rsidR="00310A56" w:rsidRPr="007965C4">
        <w:rPr>
          <w:rFonts w:hint="eastAsia"/>
        </w:rPr>
        <w:t>を</w:t>
      </w:r>
      <w:r w:rsidR="002612B3" w:rsidRPr="007965C4">
        <w:rPr>
          <w:rFonts w:hint="eastAsia"/>
        </w:rPr>
        <w:t>改造し</w:t>
      </w:r>
      <w:r w:rsidR="007B610A" w:rsidRPr="007965C4">
        <w:rPr>
          <w:rFonts w:hint="eastAsia"/>
        </w:rPr>
        <w:t>、</w:t>
      </w:r>
      <w:r w:rsidR="00A23A22" w:rsidRPr="007965C4">
        <w:rPr>
          <w:rFonts w:hint="eastAsia"/>
        </w:rPr>
        <w:t xml:space="preserve">【 </w:t>
      </w:r>
      <w:r w:rsidR="007B610A" w:rsidRPr="007965C4">
        <w:rPr>
          <w:rFonts w:hint="eastAsia"/>
        </w:rPr>
        <w:t>排気量変更</w:t>
      </w:r>
      <w:r w:rsidR="00A23A22" w:rsidRPr="007965C4">
        <w:rPr>
          <w:rFonts w:hint="eastAsia"/>
        </w:rPr>
        <w:t xml:space="preserve"> ・ ミニカーへ改造 】</w:t>
      </w:r>
      <w:r w:rsidR="00935251" w:rsidRPr="007965C4">
        <w:rPr>
          <w:rFonts w:hint="eastAsia"/>
        </w:rPr>
        <w:t>したことを証明します</w:t>
      </w:r>
      <w:r w:rsidR="002612B3" w:rsidRPr="007965C4">
        <w:rPr>
          <w:rFonts w:hint="eastAsia"/>
        </w:rPr>
        <w:t>。</w:t>
      </w:r>
    </w:p>
    <w:p w14:paraId="0904F728" w14:textId="77777777" w:rsidR="00367204" w:rsidRPr="007965C4" w:rsidRDefault="007952E8" w:rsidP="007952E8">
      <w:r w:rsidRPr="007965C4">
        <w:rPr>
          <w:rFonts w:hint="eastAsia"/>
        </w:rPr>
        <w:t>なお、</w:t>
      </w:r>
      <w:r w:rsidR="008A6DAF" w:rsidRPr="007965C4">
        <w:rPr>
          <w:rFonts w:hint="eastAsia"/>
        </w:rPr>
        <w:t>下記の</w:t>
      </w:r>
      <w:r w:rsidRPr="007965C4">
        <w:rPr>
          <w:rFonts w:hint="eastAsia"/>
        </w:rPr>
        <w:t>車両</w:t>
      </w:r>
      <w:r w:rsidR="00A23A22" w:rsidRPr="007965C4">
        <w:rPr>
          <w:rFonts w:hint="eastAsia"/>
        </w:rPr>
        <w:t>の改造</w:t>
      </w:r>
      <w:r w:rsidRPr="007965C4">
        <w:rPr>
          <w:rFonts w:hint="eastAsia"/>
        </w:rPr>
        <w:t>により発生</w:t>
      </w:r>
      <w:r w:rsidR="00A23A22" w:rsidRPr="007965C4">
        <w:rPr>
          <w:rFonts w:hint="eastAsia"/>
        </w:rPr>
        <w:t>する</w:t>
      </w:r>
      <w:r w:rsidRPr="007965C4">
        <w:rPr>
          <w:rFonts w:hint="eastAsia"/>
        </w:rPr>
        <w:t>一切の責任は、</w:t>
      </w:r>
      <w:r w:rsidR="00A23A22" w:rsidRPr="007965C4">
        <w:rPr>
          <w:rFonts w:hint="eastAsia"/>
        </w:rPr>
        <w:t>所有者である</w:t>
      </w:r>
      <w:r w:rsidRPr="007965C4">
        <w:rPr>
          <w:rFonts w:hint="eastAsia"/>
        </w:rPr>
        <w:t>私が負うことを誓約します。</w:t>
      </w:r>
    </w:p>
    <w:p w14:paraId="1E8A7673" w14:textId="77777777" w:rsidR="00367204" w:rsidRPr="007965C4" w:rsidRDefault="00367204" w:rsidP="00367204">
      <w:pPr>
        <w:jc w:val="right"/>
      </w:pPr>
      <w:r w:rsidRPr="007965C4">
        <w:rPr>
          <w:rFonts w:hint="eastAsia"/>
        </w:rPr>
        <w:t>令和　　年　　月　　日</w:t>
      </w:r>
    </w:p>
    <w:p w14:paraId="40EEE71B" w14:textId="77777777" w:rsidR="00367204" w:rsidRPr="007965C4" w:rsidRDefault="00367204" w:rsidP="00935251">
      <w:pPr>
        <w:ind w:leftChars="1215" w:left="2551" w:firstLineChars="201" w:firstLine="422"/>
        <w:rPr>
          <w:u w:val="single"/>
        </w:rPr>
      </w:pPr>
      <w:r w:rsidRPr="007965C4">
        <w:rPr>
          <w:rFonts w:hint="eastAsia"/>
        </w:rPr>
        <w:t xml:space="preserve">納税義務者　</w:t>
      </w:r>
      <w:r w:rsidR="00935251" w:rsidRPr="007965C4">
        <w:rPr>
          <w:rFonts w:hint="eastAsia"/>
        </w:rPr>
        <w:t xml:space="preserve">　</w:t>
      </w:r>
      <w:r w:rsidRPr="007965C4">
        <w:rPr>
          <w:rFonts w:hint="eastAsia"/>
        </w:rPr>
        <w:t>住所（所在地）</w:t>
      </w:r>
      <w:r w:rsidRPr="007965C4">
        <w:rPr>
          <w:rFonts w:hint="eastAsia"/>
          <w:u w:val="single"/>
        </w:rPr>
        <w:t xml:space="preserve">　　　　　　　　　　　　　　　　　　　</w:t>
      </w:r>
    </w:p>
    <w:p w14:paraId="2824BBAB" w14:textId="77777777" w:rsidR="00367204" w:rsidRPr="007965C4" w:rsidRDefault="00367204" w:rsidP="00935251">
      <w:pPr>
        <w:ind w:leftChars="1215" w:left="2551" w:firstLineChars="201" w:firstLine="422"/>
        <w:rPr>
          <w:u w:val="single"/>
        </w:rPr>
      </w:pPr>
      <w:r w:rsidRPr="007965C4">
        <w:rPr>
          <w:rFonts w:hint="eastAsia"/>
        </w:rPr>
        <w:t xml:space="preserve">（所有者）　</w:t>
      </w:r>
      <w:r w:rsidR="00935251" w:rsidRPr="007965C4">
        <w:rPr>
          <w:rFonts w:hint="eastAsia"/>
        </w:rPr>
        <w:t xml:space="preserve">　</w:t>
      </w:r>
      <w:r w:rsidRPr="007965C4">
        <w:rPr>
          <w:rFonts w:hint="eastAsia"/>
        </w:rPr>
        <w:t>氏名（名</w:t>
      </w:r>
      <w:r w:rsidR="008D3192" w:rsidRPr="007965C4">
        <w:rPr>
          <w:rFonts w:hint="eastAsia"/>
        </w:rPr>
        <w:t xml:space="preserve">　</w:t>
      </w:r>
      <w:r w:rsidRPr="007965C4">
        <w:rPr>
          <w:rFonts w:hint="eastAsia"/>
        </w:rPr>
        <w:t>称）</w:t>
      </w:r>
      <w:r w:rsidRPr="007965C4">
        <w:rPr>
          <w:rFonts w:hint="eastAsia"/>
          <w:u w:val="single"/>
        </w:rPr>
        <w:t xml:space="preserve">　　　　　　　　　　　　　　　　　　　</w:t>
      </w:r>
    </w:p>
    <w:p w14:paraId="24406631" w14:textId="77777777" w:rsidR="00367204" w:rsidRPr="007965C4" w:rsidRDefault="00367204" w:rsidP="007F117C">
      <w:pPr>
        <w:ind w:leftChars="1215" w:left="2551" w:firstLineChars="201" w:firstLine="422"/>
        <w:rPr>
          <w:u w:val="single"/>
        </w:rPr>
      </w:pPr>
      <w:r w:rsidRPr="007965C4">
        <w:rPr>
          <w:rFonts w:hint="eastAsia"/>
        </w:rPr>
        <w:t xml:space="preserve">　　　　　　</w:t>
      </w:r>
      <w:r w:rsidR="00935251" w:rsidRPr="007965C4">
        <w:rPr>
          <w:rFonts w:hint="eastAsia"/>
        </w:rPr>
        <w:t xml:space="preserve">　</w:t>
      </w:r>
      <w:r w:rsidRPr="007965C4">
        <w:rPr>
          <w:rFonts w:hint="eastAsia"/>
        </w:rPr>
        <w:t xml:space="preserve">電話番号　　　</w:t>
      </w:r>
      <w:r w:rsidRPr="007965C4">
        <w:rPr>
          <w:rFonts w:hint="eastAsia"/>
          <w:u w:val="single"/>
        </w:rPr>
        <w:t xml:space="preserve">　　　　　　　　　　　　　　　　　　　</w:t>
      </w:r>
    </w:p>
    <w:p w14:paraId="559D1BD3" w14:textId="77777777" w:rsidR="004A1F83" w:rsidRPr="007965C4" w:rsidRDefault="004A1F83" w:rsidP="004A1F83">
      <w:pPr>
        <w:jc w:val="center"/>
      </w:pPr>
      <w:r w:rsidRPr="007965C4">
        <w:rPr>
          <w:rFonts w:hint="eastAsia"/>
        </w:rPr>
        <w:t>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846"/>
        <w:gridCol w:w="1134"/>
        <w:gridCol w:w="425"/>
        <w:gridCol w:w="425"/>
        <w:gridCol w:w="3119"/>
        <w:gridCol w:w="850"/>
        <w:gridCol w:w="567"/>
        <w:gridCol w:w="758"/>
        <w:gridCol w:w="1652"/>
      </w:tblGrid>
      <w:tr w:rsidR="008D3192" w:rsidRPr="007965C4" w14:paraId="57A5D8E1" w14:textId="77777777" w:rsidTr="008D3192">
        <w:trPr>
          <w:trHeight w:val="353"/>
        </w:trPr>
        <w:tc>
          <w:tcPr>
            <w:tcW w:w="846" w:type="dxa"/>
            <w:vMerge w:val="restart"/>
            <w:textDirection w:val="tbRlV"/>
            <w:vAlign w:val="center"/>
          </w:tcPr>
          <w:p w14:paraId="07414612" w14:textId="77777777" w:rsidR="008D3192" w:rsidRPr="007965C4" w:rsidRDefault="008D3192" w:rsidP="008D3192">
            <w:pPr>
              <w:spacing w:line="0" w:lineRule="atLeast"/>
              <w:ind w:left="113" w:right="113"/>
              <w:jc w:val="center"/>
            </w:pPr>
            <w:r w:rsidRPr="007965C4">
              <w:rPr>
                <w:rFonts w:hint="eastAsia"/>
                <w:b/>
              </w:rPr>
              <w:t>改造作業者</w:t>
            </w:r>
          </w:p>
        </w:tc>
        <w:tc>
          <w:tcPr>
            <w:tcW w:w="8930" w:type="dxa"/>
            <w:gridSpan w:val="8"/>
            <w:vAlign w:val="center"/>
          </w:tcPr>
          <w:p w14:paraId="6E29E0E6" w14:textId="77777777" w:rsidR="008D3192" w:rsidRPr="007965C4" w:rsidRDefault="008D3192" w:rsidP="008D3192">
            <w:pPr>
              <w:jc w:val="left"/>
            </w:pPr>
            <w:r w:rsidRPr="007965C4">
              <w:rPr>
                <w:rFonts w:hint="eastAsia"/>
              </w:rPr>
              <w:t>□納税義務者（所有者）に同じ</w:t>
            </w:r>
          </w:p>
        </w:tc>
      </w:tr>
      <w:tr w:rsidR="008D3192" w:rsidRPr="007965C4" w14:paraId="3CD43CD8" w14:textId="77777777" w:rsidTr="007415F4">
        <w:trPr>
          <w:trHeight w:val="646"/>
        </w:trPr>
        <w:tc>
          <w:tcPr>
            <w:tcW w:w="846" w:type="dxa"/>
            <w:vMerge/>
            <w:vAlign w:val="center"/>
          </w:tcPr>
          <w:p w14:paraId="107E1D5D" w14:textId="77777777" w:rsidR="008D3192" w:rsidRPr="007965C4" w:rsidRDefault="008D3192" w:rsidP="00EC485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39224B" w14:textId="77777777" w:rsidR="008D3192" w:rsidRPr="007965C4" w:rsidRDefault="008D3192" w:rsidP="008D3192">
            <w:pPr>
              <w:spacing w:line="0" w:lineRule="atLeast"/>
            </w:pPr>
            <w:r w:rsidRPr="007965C4">
              <w:rPr>
                <w:rFonts w:hint="eastAsia"/>
              </w:rPr>
              <w:t>□専門事業者</w:t>
            </w:r>
          </w:p>
          <w:p w14:paraId="17E58937" w14:textId="77777777" w:rsidR="008D3192" w:rsidRPr="007965C4" w:rsidRDefault="008D3192" w:rsidP="00EC485B">
            <w:pPr>
              <w:jc w:val="left"/>
            </w:pPr>
            <w:r w:rsidRPr="007965C4">
              <w:rPr>
                <w:rFonts w:hint="eastAsia"/>
              </w:rPr>
              <w:t>□その他</w:t>
            </w:r>
          </w:p>
          <w:p w14:paraId="5BCDC105" w14:textId="77777777" w:rsidR="008D3192" w:rsidRPr="007965C4" w:rsidRDefault="00905F17" w:rsidP="008D3192">
            <w:pPr>
              <w:jc w:val="left"/>
            </w:pPr>
            <w:r w:rsidRPr="007965C4">
              <w:rPr>
                <w:rFonts w:hint="eastAsia"/>
              </w:rPr>
              <w:t>(</w:t>
            </w:r>
            <w:r w:rsidRPr="007965C4">
              <w:t xml:space="preserve">   </w:t>
            </w:r>
            <w:r w:rsidR="008D3192" w:rsidRPr="007965C4">
              <w:rPr>
                <w:rFonts w:hint="eastAsia"/>
              </w:rPr>
              <w:t xml:space="preserve">　　　</w:t>
            </w:r>
            <w:r w:rsidRPr="007965C4">
              <w:rPr>
                <w:rFonts w:hint="eastAsia"/>
              </w:rPr>
              <w:t xml:space="preserve"> </w:t>
            </w:r>
            <w:r w:rsidRPr="007965C4">
              <w:t xml:space="preserve"> </w:t>
            </w:r>
            <w:r w:rsidRPr="007965C4">
              <w:rPr>
                <w:rFonts w:hint="eastAsia"/>
              </w:rPr>
              <w:t>)</w:t>
            </w:r>
          </w:p>
        </w:tc>
        <w:tc>
          <w:tcPr>
            <w:tcW w:w="4961" w:type="dxa"/>
            <w:gridSpan w:val="4"/>
            <w:vAlign w:val="center"/>
          </w:tcPr>
          <w:p w14:paraId="7F72C5F0" w14:textId="77777777" w:rsidR="008D3192" w:rsidRPr="007965C4" w:rsidRDefault="008D3192" w:rsidP="00EC485B">
            <w:pPr>
              <w:jc w:val="left"/>
              <w:rPr>
                <w:u w:val="single"/>
              </w:rPr>
            </w:pPr>
            <w:r w:rsidRPr="007965C4">
              <w:rPr>
                <w:rFonts w:hint="eastAsia"/>
              </w:rPr>
              <w:t>住所</w:t>
            </w:r>
            <w:r w:rsidR="00905F17" w:rsidRPr="007965C4">
              <w:rPr>
                <w:rFonts w:hint="eastAsia"/>
              </w:rPr>
              <w:t>(</w:t>
            </w:r>
            <w:r w:rsidRPr="007965C4">
              <w:rPr>
                <w:rFonts w:hint="eastAsia"/>
              </w:rPr>
              <w:t>所在地</w:t>
            </w:r>
            <w:r w:rsidR="00905F17" w:rsidRPr="007965C4">
              <w:rPr>
                <w:rFonts w:hint="eastAsia"/>
              </w:rPr>
              <w:t>)</w:t>
            </w:r>
            <w:r w:rsidRPr="007965C4">
              <w:rPr>
                <w:rFonts w:hint="eastAsia"/>
                <w:u w:val="single"/>
              </w:rPr>
              <w:t xml:space="preserve">　　</w:t>
            </w:r>
            <w:r w:rsidR="00905F17" w:rsidRPr="007965C4">
              <w:rPr>
                <w:rFonts w:hint="eastAsia"/>
                <w:u w:val="single"/>
              </w:rPr>
              <w:t xml:space="preserve">　</w:t>
            </w:r>
            <w:r w:rsidRPr="007965C4">
              <w:rPr>
                <w:rFonts w:hint="eastAsia"/>
                <w:u w:val="single"/>
              </w:rPr>
              <w:t xml:space="preserve">　　　　　　　　　　　　</w:t>
            </w:r>
            <w:r w:rsidR="007415F4" w:rsidRPr="007965C4">
              <w:rPr>
                <w:rFonts w:hint="eastAsia"/>
                <w:u w:val="single"/>
              </w:rPr>
              <w:t xml:space="preserve">　　</w:t>
            </w:r>
          </w:p>
          <w:p w14:paraId="71208251" w14:textId="77777777" w:rsidR="00905F17" w:rsidRPr="007965C4" w:rsidRDefault="00905F17" w:rsidP="00EC485B">
            <w:pPr>
              <w:jc w:val="left"/>
            </w:pPr>
            <w:r w:rsidRPr="007965C4">
              <w:rPr>
                <w:rFonts w:hint="eastAsia"/>
              </w:rPr>
              <w:t xml:space="preserve">　　　　　　</w:t>
            </w:r>
            <w:r w:rsidRPr="007965C4">
              <w:rPr>
                <w:rFonts w:hint="eastAsia"/>
                <w:u w:val="single"/>
              </w:rPr>
              <w:t xml:space="preserve">　　　　　　　　　　　　　　　</w:t>
            </w:r>
            <w:r w:rsidR="007415F4" w:rsidRPr="007965C4">
              <w:rPr>
                <w:rFonts w:hint="eastAsia"/>
                <w:u w:val="single"/>
              </w:rPr>
              <w:t xml:space="preserve">　</w:t>
            </w:r>
            <w:r w:rsidRPr="007965C4">
              <w:rPr>
                <w:rFonts w:hint="eastAsia"/>
                <w:u w:val="single"/>
              </w:rPr>
              <w:t xml:space="preserve">　</w:t>
            </w:r>
            <w:r w:rsidRPr="007965C4">
              <w:rPr>
                <w:rFonts w:hint="eastAsia"/>
              </w:rPr>
              <w:t xml:space="preserve">　　　　　　　　　　　　　　　</w:t>
            </w:r>
          </w:p>
          <w:p w14:paraId="073460A1" w14:textId="77777777" w:rsidR="008D3192" w:rsidRPr="007965C4" w:rsidRDefault="008D3192" w:rsidP="00EC485B">
            <w:pPr>
              <w:jc w:val="left"/>
              <w:rPr>
                <w:u w:val="single"/>
              </w:rPr>
            </w:pPr>
            <w:r w:rsidRPr="007965C4">
              <w:rPr>
                <w:rFonts w:hint="eastAsia"/>
              </w:rPr>
              <w:t>氏名</w:t>
            </w:r>
            <w:r w:rsidR="00905F17" w:rsidRPr="007965C4">
              <w:rPr>
                <w:rFonts w:hint="eastAsia"/>
              </w:rPr>
              <w:t>(</w:t>
            </w:r>
            <w:r w:rsidRPr="007965C4">
              <w:rPr>
                <w:rFonts w:hint="eastAsia"/>
              </w:rPr>
              <w:t>名　称</w:t>
            </w:r>
            <w:r w:rsidR="00905F17" w:rsidRPr="007965C4">
              <w:rPr>
                <w:rFonts w:hint="eastAsia"/>
              </w:rPr>
              <w:t>)</w:t>
            </w:r>
            <w:r w:rsidRPr="007965C4">
              <w:rPr>
                <w:rFonts w:hint="eastAsia"/>
                <w:u w:val="single"/>
              </w:rPr>
              <w:t xml:space="preserve">　</w:t>
            </w:r>
            <w:r w:rsidR="00905F17" w:rsidRPr="007965C4">
              <w:rPr>
                <w:rFonts w:hint="eastAsia"/>
                <w:u w:val="single"/>
              </w:rPr>
              <w:t xml:space="preserve">　</w:t>
            </w:r>
            <w:r w:rsidRPr="007965C4">
              <w:rPr>
                <w:rFonts w:hint="eastAsia"/>
                <w:u w:val="single"/>
              </w:rPr>
              <w:t xml:space="preserve">　　　　　　　　　　　　　</w:t>
            </w:r>
            <w:r w:rsidR="007415F4" w:rsidRPr="007965C4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758" w:type="dxa"/>
            <w:vAlign w:val="center"/>
          </w:tcPr>
          <w:p w14:paraId="7F6BB60F" w14:textId="77777777" w:rsidR="007415F4" w:rsidRPr="007965C4" w:rsidRDefault="008D3192" w:rsidP="00EC485B">
            <w:pPr>
              <w:spacing w:line="0" w:lineRule="atLeast"/>
              <w:jc w:val="center"/>
            </w:pPr>
            <w:r w:rsidRPr="007965C4">
              <w:rPr>
                <w:rFonts w:hint="eastAsia"/>
              </w:rPr>
              <w:t>電話</w:t>
            </w:r>
          </w:p>
          <w:p w14:paraId="623458C8" w14:textId="77777777" w:rsidR="008D3192" w:rsidRPr="007965C4" w:rsidRDefault="008D3192" w:rsidP="00EC485B">
            <w:pPr>
              <w:spacing w:line="0" w:lineRule="atLeast"/>
              <w:jc w:val="center"/>
            </w:pPr>
            <w:r w:rsidRPr="007965C4">
              <w:rPr>
                <w:rFonts w:hint="eastAsia"/>
              </w:rPr>
              <w:t>番号</w:t>
            </w:r>
          </w:p>
        </w:tc>
        <w:tc>
          <w:tcPr>
            <w:tcW w:w="1652" w:type="dxa"/>
            <w:vAlign w:val="center"/>
          </w:tcPr>
          <w:p w14:paraId="0D3EC9E6" w14:textId="77777777" w:rsidR="008D3192" w:rsidRPr="007965C4" w:rsidRDefault="008D3192" w:rsidP="00EC485B">
            <w:pPr>
              <w:rPr>
                <w:sz w:val="18"/>
              </w:rPr>
            </w:pPr>
          </w:p>
        </w:tc>
      </w:tr>
      <w:tr w:rsidR="00EC485B" w:rsidRPr="007965C4" w14:paraId="5B529953" w14:textId="77777777" w:rsidTr="00913EAA">
        <w:trPr>
          <w:trHeight w:val="299"/>
        </w:trPr>
        <w:tc>
          <w:tcPr>
            <w:tcW w:w="846" w:type="dxa"/>
            <w:vMerge w:val="restart"/>
            <w:textDirection w:val="tbRlV"/>
            <w:vAlign w:val="center"/>
          </w:tcPr>
          <w:p w14:paraId="352EFE77" w14:textId="77777777" w:rsidR="00EC485B" w:rsidRPr="007965C4" w:rsidRDefault="00EC485B" w:rsidP="00EC485B">
            <w:pPr>
              <w:ind w:left="113" w:right="113"/>
              <w:jc w:val="center"/>
              <w:rPr>
                <w:b/>
              </w:rPr>
            </w:pPr>
            <w:r w:rsidRPr="007965C4">
              <w:rPr>
                <w:rFonts w:hint="eastAsia"/>
                <w:b/>
              </w:rPr>
              <w:t>対象車両</w:t>
            </w:r>
          </w:p>
        </w:tc>
        <w:tc>
          <w:tcPr>
            <w:tcW w:w="1134" w:type="dxa"/>
            <w:vAlign w:val="center"/>
          </w:tcPr>
          <w:p w14:paraId="66E4E675" w14:textId="77777777" w:rsidR="00EC485B" w:rsidRPr="007965C4" w:rsidRDefault="00EC485B" w:rsidP="00EC485B">
            <w:pPr>
              <w:spacing w:line="0" w:lineRule="atLeast"/>
              <w:jc w:val="center"/>
            </w:pPr>
            <w:r w:rsidRPr="007965C4">
              <w:rPr>
                <w:rFonts w:hint="eastAsia"/>
              </w:rPr>
              <w:t>車名</w:t>
            </w:r>
          </w:p>
        </w:tc>
        <w:tc>
          <w:tcPr>
            <w:tcW w:w="7796" w:type="dxa"/>
            <w:gridSpan w:val="7"/>
            <w:vAlign w:val="center"/>
          </w:tcPr>
          <w:p w14:paraId="7669FE6D" w14:textId="77777777" w:rsidR="00EC485B" w:rsidRPr="007965C4" w:rsidRDefault="00EC485B" w:rsidP="002D04EB">
            <w:pPr>
              <w:tabs>
                <w:tab w:val="left" w:pos="1770"/>
              </w:tabs>
              <w:jc w:val="left"/>
            </w:pPr>
          </w:p>
        </w:tc>
      </w:tr>
      <w:tr w:rsidR="00EC485B" w:rsidRPr="007965C4" w14:paraId="2F71D94B" w14:textId="77777777" w:rsidTr="00913EAA">
        <w:trPr>
          <w:trHeight w:val="94"/>
        </w:trPr>
        <w:tc>
          <w:tcPr>
            <w:tcW w:w="846" w:type="dxa"/>
            <w:vMerge/>
          </w:tcPr>
          <w:p w14:paraId="0AD0FD91" w14:textId="77777777" w:rsidR="00EC485B" w:rsidRPr="007965C4" w:rsidRDefault="00EC485B" w:rsidP="00EC485B"/>
        </w:tc>
        <w:tc>
          <w:tcPr>
            <w:tcW w:w="1134" w:type="dxa"/>
            <w:vAlign w:val="center"/>
          </w:tcPr>
          <w:p w14:paraId="0E9C532F" w14:textId="77777777" w:rsidR="00EC485B" w:rsidRPr="007965C4" w:rsidRDefault="00EC485B" w:rsidP="00EC485B">
            <w:pPr>
              <w:spacing w:line="0" w:lineRule="atLeast"/>
              <w:ind w:left="210" w:hangingChars="100" w:hanging="210"/>
              <w:jc w:val="center"/>
            </w:pPr>
            <w:r w:rsidRPr="007965C4">
              <w:rPr>
                <w:rFonts w:hint="eastAsia"/>
              </w:rPr>
              <w:t>型式</w:t>
            </w:r>
          </w:p>
        </w:tc>
        <w:tc>
          <w:tcPr>
            <w:tcW w:w="7796" w:type="dxa"/>
            <w:gridSpan w:val="7"/>
            <w:vAlign w:val="center"/>
          </w:tcPr>
          <w:p w14:paraId="1E2FEBB2" w14:textId="77777777" w:rsidR="00EC485B" w:rsidRPr="007965C4" w:rsidRDefault="00EC485B" w:rsidP="00EC485B">
            <w:pPr>
              <w:ind w:right="840"/>
            </w:pPr>
          </w:p>
        </w:tc>
      </w:tr>
      <w:tr w:rsidR="00EC485B" w:rsidRPr="007965C4" w14:paraId="7FDE72DD" w14:textId="77777777" w:rsidTr="00913EAA">
        <w:trPr>
          <w:trHeight w:val="283"/>
        </w:trPr>
        <w:tc>
          <w:tcPr>
            <w:tcW w:w="846" w:type="dxa"/>
            <w:vMerge/>
          </w:tcPr>
          <w:p w14:paraId="3DA9CC9E" w14:textId="77777777" w:rsidR="00EC485B" w:rsidRPr="007965C4" w:rsidRDefault="00EC485B" w:rsidP="00EC485B"/>
        </w:tc>
        <w:tc>
          <w:tcPr>
            <w:tcW w:w="1134" w:type="dxa"/>
            <w:vAlign w:val="center"/>
          </w:tcPr>
          <w:p w14:paraId="361B8FFB" w14:textId="77777777" w:rsidR="00EC485B" w:rsidRPr="007965C4" w:rsidRDefault="00EC485B" w:rsidP="00EC485B">
            <w:pPr>
              <w:spacing w:line="0" w:lineRule="atLeast"/>
              <w:jc w:val="center"/>
              <w:rPr>
                <w:sz w:val="20"/>
              </w:rPr>
            </w:pPr>
            <w:r w:rsidRPr="007965C4">
              <w:rPr>
                <w:rFonts w:hint="eastAsia"/>
                <w:sz w:val="20"/>
              </w:rPr>
              <w:t>車台番号</w:t>
            </w:r>
          </w:p>
        </w:tc>
        <w:tc>
          <w:tcPr>
            <w:tcW w:w="7796" w:type="dxa"/>
            <w:gridSpan w:val="7"/>
          </w:tcPr>
          <w:p w14:paraId="5A6F6E11" w14:textId="77777777" w:rsidR="00EC485B" w:rsidRPr="007965C4" w:rsidRDefault="00EC485B" w:rsidP="00EC485B">
            <w:pPr>
              <w:rPr>
                <w:noProof/>
              </w:rPr>
            </w:pPr>
          </w:p>
        </w:tc>
      </w:tr>
      <w:tr w:rsidR="00953EBD" w:rsidRPr="007965C4" w14:paraId="09324A08" w14:textId="77777777" w:rsidTr="00AA7F0E">
        <w:tc>
          <w:tcPr>
            <w:tcW w:w="1980" w:type="dxa"/>
            <w:gridSpan w:val="2"/>
            <w:vAlign w:val="center"/>
          </w:tcPr>
          <w:p w14:paraId="13E98FAF" w14:textId="77777777" w:rsidR="00953EBD" w:rsidRPr="007965C4" w:rsidRDefault="00953EBD" w:rsidP="00AA7F0E">
            <w:pPr>
              <w:jc w:val="center"/>
              <w:rPr>
                <w:b/>
              </w:rPr>
            </w:pPr>
            <w:r w:rsidRPr="007965C4">
              <w:rPr>
                <w:rFonts w:hint="eastAsia"/>
                <w:b/>
                <w:sz w:val="24"/>
              </w:rPr>
              <w:t>改造内容</w:t>
            </w:r>
          </w:p>
        </w:tc>
        <w:tc>
          <w:tcPr>
            <w:tcW w:w="7796" w:type="dxa"/>
            <w:gridSpan w:val="7"/>
          </w:tcPr>
          <w:p w14:paraId="0239E8BF" w14:textId="77777777" w:rsidR="00953EBD" w:rsidRPr="007965C4" w:rsidRDefault="00953EBD" w:rsidP="00AA7F0E">
            <w:r w:rsidRPr="007965C4">
              <w:rPr>
                <w:rFonts w:hint="eastAsia"/>
              </w:rPr>
              <w:t>□エンジンの載せ替え</w:t>
            </w:r>
            <w:r w:rsidR="00367204" w:rsidRPr="007965C4">
              <w:rPr>
                <w:rFonts w:hint="eastAsia"/>
              </w:rPr>
              <w:t xml:space="preserve"> </w:t>
            </w:r>
            <w:r w:rsidRPr="007965C4">
              <w:rPr>
                <w:rFonts w:hint="eastAsia"/>
              </w:rPr>
              <w:t>⇒</w:t>
            </w:r>
            <w:r w:rsidR="00367204" w:rsidRPr="007965C4">
              <w:rPr>
                <w:rFonts w:hint="eastAsia"/>
              </w:rPr>
              <w:t xml:space="preserve"> </w:t>
            </w:r>
            <w:r w:rsidRPr="007965C4">
              <w:rPr>
                <w:rFonts w:hint="eastAsia"/>
              </w:rPr>
              <w:t>「</w:t>
            </w:r>
            <w:r w:rsidRPr="007965C4">
              <w:rPr>
                <w:rFonts w:hint="eastAsia"/>
                <w:b/>
                <w:u w:val="single"/>
              </w:rPr>
              <w:t>原動機の型式番号</w:t>
            </w:r>
            <w:r w:rsidRPr="007965C4">
              <w:rPr>
                <w:rFonts w:hint="eastAsia"/>
              </w:rPr>
              <w:t>」「</w:t>
            </w:r>
            <w:r w:rsidR="00367204" w:rsidRPr="007965C4">
              <w:rPr>
                <w:rFonts w:hint="eastAsia"/>
                <w:b/>
                <w:u w:val="single"/>
              </w:rPr>
              <w:t>総排気量</w:t>
            </w:r>
            <w:r w:rsidR="00367204" w:rsidRPr="007965C4">
              <w:rPr>
                <w:rFonts w:hint="eastAsia"/>
              </w:rPr>
              <w:t>」欄</w:t>
            </w:r>
            <w:r w:rsidRPr="007965C4">
              <w:rPr>
                <w:rFonts w:hint="eastAsia"/>
              </w:rPr>
              <w:t>を記入</w:t>
            </w:r>
          </w:p>
          <w:p w14:paraId="02A29566" w14:textId="77777777" w:rsidR="00953EBD" w:rsidRPr="007965C4" w:rsidRDefault="00953EBD" w:rsidP="00AA7F0E">
            <w:r w:rsidRPr="007965C4">
              <w:rPr>
                <w:rFonts w:hint="eastAsia"/>
              </w:rPr>
              <w:t>□エンジン内部のボーリング</w:t>
            </w:r>
            <w:r w:rsidR="00367204" w:rsidRPr="007965C4">
              <w:rPr>
                <w:rFonts w:hint="eastAsia"/>
              </w:rPr>
              <w:t xml:space="preserve"> </w:t>
            </w:r>
            <w:r w:rsidRPr="007965C4">
              <w:rPr>
                <w:rFonts w:hint="eastAsia"/>
              </w:rPr>
              <w:t>⇒</w:t>
            </w:r>
            <w:r w:rsidR="00367204" w:rsidRPr="007965C4">
              <w:rPr>
                <w:rFonts w:hint="eastAsia"/>
              </w:rPr>
              <w:t xml:space="preserve"> </w:t>
            </w:r>
            <w:r w:rsidRPr="007965C4">
              <w:rPr>
                <w:rFonts w:hint="eastAsia"/>
              </w:rPr>
              <w:t>「</w:t>
            </w:r>
            <w:r w:rsidRPr="007965C4">
              <w:rPr>
                <w:rFonts w:hint="eastAsia"/>
                <w:b/>
                <w:u w:val="single"/>
              </w:rPr>
              <w:t>内径×行程</w:t>
            </w:r>
            <w:r w:rsidRPr="007965C4">
              <w:rPr>
                <w:rFonts w:hint="eastAsia"/>
              </w:rPr>
              <w:t>」「</w:t>
            </w:r>
            <w:r w:rsidRPr="007965C4">
              <w:rPr>
                <w:rFonts w:hint="eastAsia"/>
                <w:b/>
                <w:u w:val="single"/>
              </w:rPr>
              <w:t>総排気量</w:t>
            </w:r>
            <w:r w:rsidRPr="007965C4">
              <w:rPr>
                <w:rFonts w:hint="eastAsia"/>
              </w:rPr>
              <w:t>」欄を記入</w:t>
            </w:r>
          </w:p>
          <w:p w14:paraId="324A0B67" w14:textId="77777777" w:rsidR="00367204" w:rsidRPr="007965C4" w:rsidRDefault="00953EBD" w:rsidP="00AA7F0E">
            <w:r w:rsidRPr="007965C4">
              <w:rPr>
                <w:rFonts w:hint="eastAsia"/>
              </w:rPr>
              <w:t>□改造（ボアアップ）キットの取り付け</w:t>
            </w:r>
            <w:r w:rsidR="00367204" w:rsidRPr="007965C4">
              <w:rPr>
                <w:rFonts w:hint="eastAsia"/>
              </w:rPr>
              <w:t xml:space="preserve"> ⇒ 「</w:t>
            </w:r>
            <w:r w:rsidR="00367204" w:rsidRPr="007965C4">
              <w:rPr>
                <w:rFonts w:hint="eastAsia"/>
                <w:b/>
                <w:u w:val="single"/>
              </w:rPr>
              <w:t>内径×行程</w:t>
            </w:r>
            <w:r w:rsidR="00367204" w:rsidRPr="007965C4">
              <w:rPr>
                <w:rFonts w:hint="eastAsia"/>
              </w:rPr>
              <w:t>」「</w:t>
            </w:r>
            <w:r w:rsidR="00367204" w:rsidRPr="007965C4">
              <w:rPr>
                <w:rFonts w:hint="eastAsia"/>
                <w:b/>
                <w:u w:val="single"/>
              </w:rPr>
              <w:t>総排気量</w:t>
            </w:r>
            <w:r w:rsidR="00367204" w:rsidRPr="007965C4">
              <w:rPr>
                <w:rFonts w:hint="eastAsia"/>
              </w:rPr>
              <w:t>」欄を記入</w:t>
            </w:r>
          </w:p>
          <w:p w14:paraId="5DA4325F" w14:textId="77777777" w:rsidR="00953EBD" w:rsidRPr="007965C4" w:rsidRDefault="00953EBD" w:rsidP="00AA7F0E">
            <w:r w:rsidRPr="007965C4">
              <w:rPr>
                <w:rFonts w:hint="eastAsia"/>
              </w:rPr>
              <w:t>□輪距の変更（ミニカーへの改造）</w:t>
            </w:r>
            <w:r w:rsidR="00367204" w:rsidRPr="007965C4">
              <w:rPr>
                <w:rFonts w:hint="eastAsia"/>
              </w:rPr>
              <w:t xml:space="preserve"> ⇒ 「</w:t>
            </w:r>
            <w:r w:rsidR="00367204" w:rsidRPr="007965C4">
              <w:rPr>
                <w:rFonts w:hint="eastAsia"/>
                <w:b/>
                <w:u w:val="single"/>
              </w:rPr>
              <w:t>輪距</w:t>
            </w:r>
            <w:r w:rsidR="00367204" w:rsidRPr="007965C4">
              <w:rPr>
                <w:rFonts w:hint="eastAsia"/>
              </w:rPr>
              <w:t>」欄を記入</w:t>
            </w:r>
          </w:p>
          <w:p w14:paraId="7F2D5567" w14:textId="77777777" w:rsidR="00953EBD" w:rsidRPr="007965C4" w:rsidRDefault="00953EBD" w:rsidP="00AA7F0E">
            <w:r w:rsidRPr="007965C4">
              <w:rPr>
                <w:rFonts w:hint="eastAsia"/>
              </w:rPr>
              <w:t>□その他（　　　　　　　　　　　　）</w:t>
            </w:r>
            <w:r w:rsidR="00367204" w:rsidRPr="007965C4">
              <w:rPr>
                <w:rFonts w:hint="eastAsia"/>
              </w:rPr>
              <w:t xml:space="preserve"> ⇒</w:t>
            </w:r>
            <w:r w:rsidR="00367204" w:rsidRPr="007965C4">
              <w:t xml:space="preserve"> </w:t>
            </w:r>
            <w:r w:rsidR="00367204" w:rsidRPr="007965C4">
              <w:rPr>
                <w:rFonts w:hint="eastAsia"/>
              </w:rPr>
              <w:t>改造によって変更</w:t>
            </w:r>
            <w:r w:rsidR="00074A9E" w:rsidRPr="007965C4">
              <w:rPr>
                <w:rFonts w:hint="eastAsia"/>
              </w:rPr>
              <w:t>となった</w:t>
            </w:r>
            <w:r w:rsidR="00367204" w:rsidRPr="007965C4">
              <w:rPr>
                <w:rFonts w:hint="eastAsia"/>
              </w:rPr>
              <w:t>欄を記入</w:t>
            </w:r>
          </w:p>
        </w:tc>
      </w:tr>
      <w:tr w:rsidR="00EC485B" w:rsidRPr="007965C4" w14:paraId="031D4D17" w14:textId="77777777" w:rsidTr="00254B85">
        <w:trPr>
          <w:trHeight w:val="283"/>
        </w:trPr>
        <w:tc>
          <w:tcPr>
            <w:tcW w:w="1980" w:type="dxa"/>
            <w:gridSpan w:val="2"/>
          </w:tcPr>
          <w:p w14:paraId="694EC0E3" w14:textId="77777777" w:rsidR="001541F8" w:rsidRPr="007965C4" w:rsidRDefault="00EC485B" w:rsidP="00953EBD">
            <w:pPr>
              <w:jc w:val="center"/>
              <w:rPr>
                <w:b/>
                <w:sz w:val="20"/>
              </w:rPr>
            </w:pPr>
            <w:r w:rsidRPr="007965C4">
              <w:rPr>
                <w:rFonts w:hint="eastAsia"/>
                <w:b/>
                <w:sz w:val="20"/>
              </w:rPr>
              <w:t>原動機の型式番号</w:t>
            </w:r>
          </w:p>
        </w:tc>
        <w:tc>
          <w:tcPr>
            <w:tcW w:w="850" w:type="dxa"/>
            <w:gridSpan w:val="2"/>
          </w:tcPr>
          <w:p w14:paraId="0D4AB636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前</w:t>
            </w:r>
          </w:p>
        </w:tc>
        <w:tc>
          <w:tcPr>
            <w:tcW w:w="3119" w:type="dxa"/>
          </w:tcPr>
          <w:p w14:paraId="063CDEC2" w14:textId="77777777" w:rsidR="00EC485B" w:rsidRPr="007965C4" w:rsidRDefault="00EC485B" w:rsidP="00EC485B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14:paraId="683A613C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後</w:t>
            </w:r>
          </w:p>
        </w:tc>
        <w:tc>
          <w:tcPr>
            <w:tcW w:w="2977" w:type="dxa"/>
            <w:gridSpan w:val="3"/>
          </w:tcPr>
          <w:p w14:paraId="22B133CF" w14:textId="77777777" w:rsidR="00EC485B" w:rsidRPr="007965C4" w:rsidRDefault="00EC485B" w:rsidP="00EC485B">
            <w:pPr>
              <w:jc w:val="left"/>
              <w:rPr>
                <w:noProof/>
              </w:rPr>
            </w:pPr>
          </w:p>
        </w:tc>
      </w:tr>
      <w:tr w:rsidR="00EC485B" w:rsidRPr="007965C4" w14:paraId="32525A0A" w14:textId="77777777" w:rsidTr="00254B85">
        <w:trPr>
          <w:trHeight w:val="283"/>
        </w:trPr>
        <w:tc>
          <w:tcPr>
            <w:tcW w:w="1980" w:type="dxa"/>
            <w:gridSpan w:val="2"/>
          </w:tcPr>
          <w:p w14:paraId="16232A5F" w14:textId="77777777" w:rsidR="00EC485B" w:rsidRPr="007965C4" w:rsidRDefault="00EC485B" w:rsidP="00EC485B">
            <w:pPr>
              <w:jc w:val="center"/>
              <w:rPr>
                <w:b/>
                <w:sz w:val="20"/>
              </w:rPr>
            </w:pPr>
            <w:r w:rsidRPr="007965C4">
              <w:rPr>
                <w:rFonts w:hint="eastAsia"/>
                <w:b/>
                <w:sz w:val="20"/>
              </w:rPr>
              <w:t>内径×行程</w:t>
            </w:r>
          </w:p>
        </w:tc>
        <w:tc>
          <w:tcPr>
            <w:tcW w:w="850" w:type="dxa"/>
            <w:gridSpan w:val="2"/>
          </w:tcPr>
          <w:p w14:paraId="5E1D4F23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前</w:t>
            </w:r>
          </w:p>
        </w:tc>
        <w:tc>
          <w:tcPr>
            <w:tcW w:w="3119" w:type="dxa"/>
          </w:tcPr>
          <w:p w14:paraId="2571CD47" w14:textId="77777777" w:rsidR="00EC485B" w:rsidRPr="007965C4" w:rsidRDefault="00EC485B" w:rsidP="00EC485B">
            <w:pPr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  <w:u w:val="single"/>
              </w:rPr>
              <w:t xml:space="preserve">　　　　</w:t>
            </w:r>
            <w:r w:rsidR="003A6076" w:rsidRPr="007965C4">
              <w:rPr>
                <w:rFonts w:hint="eastAsia"/>
                <w:noProof/>
                <w:u w:val="single"/>
              </w:rPr>
              <w:t xml:space="preserve"> </w:t>
            </w:r>
            <w:r w:rsidR="003A6076" w:rsidRPr="007965C4">
              <w:rPr>
                <w:rFonts w:hint="eastAsia"/>
                <w:noProof/>
              </w:rPr>
              <w:t>ｍｍ</w:t>
            </w:r>
            <w:r w:rsidRPr="007965C4">
              <w:rPr>
                <w:rFonts w:hint="eastAsia"/>
                <w:noProof/>
              </w:rPr>
              <w:t>×</w:t>
            </w:r>
            <w:r w:rsidRPr="007965C4">
              <w:rPr>
                <w:rFonts w:hint="eastAsia"/>
                <w:noProof/>
                <w:u w:val="single"/>
              </w:rPr>
              <w:t xml:space="preserve">　　　　</w:t>
            </w:r>
            <w:r w:rsidR="003A6076" w:rsidRPr="007965C4">
              <w:rPr>
                <w:rFonts w:hint="eastAsia"/>
                <w:noProof/>
              </w:rPr>
              <w:t>ｍｍ</w:t>
            </w:r>
          </w:p>
        </w:tc>
        <w:tc>
          <w:tcPr>
            <w:tcW w:w="850" w:type="dxa"/>
          </w:tcPr>
          <w:p w14:paraId="19DCF549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後</w:t>
            </w:r>
          </w:p>
        </w:tc>
        <w:tc>
          <w:tcPr>
            <w:tcW w:w="2977" w:type="dxa"/>
            <w:gridSpan w:val="3"/>
          </w:tcPr>
          <w:p w14:paraId="4CBAB8DA" w14:textId="77777777" w:rsidR="00EC485B" w:rsidRPr="007965C4" w:rsidRDefault="00EC485B" w:rsidP="00EC485B">
            <w:pPr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  <w:u w:val="single"/>
              </w:rPr>
              <w:t xml:space="preserve">　　　　</w:t>
            </w:r>
            <w:r w:rsidR="003A6076" w:rsidRPr="007965C4">
              <w:rPr>
                <w:rFonts w:hint="eastAsia"/>
                <w:noProof/>
              </w:rPr>
              <w:t>ｍｍ</w:t>
            </w:r>
            <w:r w:rsidRPr="007965C4">
              <w:rPr>
                <w:rFonts w:hint="eastAsia"/>
                <w:noProof/>
              </w:rPr>
              <w:t>×</w:t>
            </w:r>
            <w:r w:rsidR="003A6076" w:rsidRPr="007965C4">
              <w:rPr>
                <w:rFonts w:hint="eastAsia"/>
                <w:noProof/>
                <w:u w:val="single"/>
              </w:rPr>
              <w:t xml:space="preserve">　</w:t>
            </w:r>
            <w:r w:rsidRPr="007965C4">
              <w:rPr>
                <w:rFonts w:hint="eastAsia"/>
                <w:noProof/>
                <w:u w:val="single"/>
              </w:rPr>
              <w:t xml:space="preserve">　　　</w:t>
            </w:r>
            <w:r w:rsidR="003A6076" w:rsidRPr="007965C4">
              <w:rPr>
                <w:rFonts w:hint="eastAsia"/>
                <w:noProof/>
              </w:rPr>
              <w:t>ｍｍ</w:t>
            </w:r>
          </w:p>
        </w:tc>
      </w:tr>
      <w:tr w:rsidR="00EC485B" w:rsidRPr="007965C4" w14:paraId="4B56E03E" w14:textId="77777777" w:rsidTr="00254B85">
        <w:trPr>
          <w:trHeight w:val="283"/>
        </w:trPr>
        <w:tc>
          <w:tcPr>
            <w:tcW w:w="1980" w:type="dxa"/>
            <w:gridSpan w:val="2"/>
          </w:tcPr>
          <w:p w14:paraId="1C54F91E" w14:textId="77777777" w:rsidR="00EC485B" w:rsidRPr="007965C4" w:rsidRDefault="00EC485B" w:rsidP="00EC485B">
            <w:pPr>
              <w:jc w:val="center"/>
              <w:rPr>
                <w:b/>
                <w:sz w:val="20"/>
              </w:rPr>
            </w:pPr>
            <w:r w:rsidRPr="007965C4">
              <w:rPr>
                <w:rFonts w:hint="eastAsia"/>
                <w:b/>
                <w:sz w:val="20"/>
              </w:rPr>
              <w:t>総排気量</w:t>
            </w:r>
          </w:p>
        </w:tc>
        <w:tc>
          <w:tcPr>
            <w:tcW w:w="850" w:type="dxa"/>
            <w:gridSpan w:val="2"/>
          </w:tcPr>
          <w:p w14:paraId="02E5B251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前</w:t>
            </w:r>
          </w:p>
        </w:tc>
        <w:tc>
          <w:tcPr>
            <w:tcW w:w="3119" w:type="dxa"/>
          </w:tcPr>
          <w:p w14:paraId="40F68CAA" w14:textId="77777777" w:rsidR="00EC485B" w:rsidRPr="007965C4" w:rsidRDefault="00A23A22" w:rsidP="00A23A22">
            <w:pPr>
              <w:ind w:firstLineChars="1100" w:firstLine="2310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ｃｃ</w:t>
            </w:r>
          </w:p>
        </w:tc>
        <w:tc>
          <w:tcPr>
            <w:tcW w:w="850" w:type="dxa"/>
          </w:tcPr>
          <w:p w14:paraId="4D7F3B4A" w14:textId="77777777" w:rsidR="00EC485B" w:rsidRPr="007965C4" w:rsidRDefault="00EC485B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後</w:t>
            </w:r>
          </w:p>
        </w:tc>
        <w:tc>
          <w:tcPr>
            <w:tcW w:w="2977" w:type="dxa"/>
            <w:gridSpan w:val="3"/>
          </w:tcPr>
          <w:p w14:paraId="25125516" w14:textId="77777777" w:rsidR="00EC485B" w:rsidRPr="007965C4" w:rsidRDefault="00A23A22" w:rsidP="00A23A22">
            <w:pPr>
              <w:ind w:firstLineChars="1000" w:firstLine="2100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ｃｃ</w:t>
            </w:r>
          </w:p>
        </w:tc>
      </w:tr>
      <w:tr w:rsidR="00A23A22" w:rsidRPr="007965C4" w14:paraId="6ACA3380" w14:textId="77777777" w:rsidTr="007F117C">
        <w:trPr>
          <w:trHeight w:val="283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EE58DA7" w14:textId="77777777" w:rsidR="00953EBD" w:rsidRPr="007965C4" w:rsidRDefault="00BB7F79" w:rsidP="00953EBD">
            <w:pPr>
              <w:jc w:val="center"/>
              <w:rPr>
                <w:b/>
                <w:sz w:val="20"/>
              </w:rPr>
            </w:pPr>
            <w:r w:rsidRPr="007965C4">
              <w:rPr>
                <w:rFonts w:hint="eastAsia"/>
                <w:b/>
                <w:sz w:val="20"/>
              </w:rPr>
              <w:t>輪距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778256C" w14:textId="77777777" w:rsidR="00A23A22" w:rsidRPr="007965C4" w:rsidRDefault="00A23A22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</w:t>
            </w:r>
            <w:bookmarkStart w:id="0" w:name="_GoBack"/>
            <w:bookmarkEnd w:id="0"/>
            <w:r w:rsidRPr="007965C4">
              <w:rPr>
                <w:rFonts w:hint="eastAsia"/>
                <w:noProof/>
              </w:rPr>
              <w:t>更</w:t>
            </w:r>
            <w:r w:rsidRPr="007965C4">
              <w:rPr>
                <w:rFonts w:hint="eastAsia"/>
                <w:b/>
                <w:noProof/>
                <w:u w:val="single"/>
              </w:rPr>
              <w:t>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406D56" w14:textId="77777777" w:rsidR="00A23A22" w:rsidRPr="007965C4" w:rsidRDefault="003A6076" w:rsidP="003A6076">
            <w:pPr>
              <w:ind w:firstLineChars="1100" w:firstLine="2310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ｃｍ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F5290" w14:textId="77777777" w:rsidR="00A23A22" w:rsidRPr="007965C4" w:rsidRDefault="00A23A22" w:rsidP="00EC485B">
            <w:pPr>
              <w:jc w:val="center"/>
              <w:rPr>
                <w:noProof/>
              </w:rPr>
            </w:pPr>
            <w:r w:rsidRPr="007965C4">
              <w:rPr>
                <w:rFonts w:hint="eastAsia"/>
                <w:noProof/>
              </w:rPr>
              <w:t>変更</w:t>
            </w:r>
            <w:r w:rsidRPr="007965C4">
              <w:rPr>
                <w:rFonts w:hint="eastAsia"/>
                <w:b/>
                <w:noProof/>
                <w:u w:val="single"/>
              </w:rPr>
              <w:t>後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9FF1B62" w14:textId="77777777" w:rsidR="00A23A22" w:rsidRPr="007965C4" w:rsidRDefault="003A6076" w:rsidP="003A6076">
            <w:pPr>
              <w:ind w:firstLineChars="1000" w:firstLine="2100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ｃｍ</w:t>
            </w:r>
          </w:p>
        </w:tc>
      </w:tr>
      <w:tr w:rsidR="007F117C" w:rsidRPr="007965C4" w14:paraId="5868A9B6" w14:textId="77777777" w:rsidTr="007F117C">
        <w:trPr>
          <w:trHeight w:val="283"/>
        </w:trPr>
        <w:tc>
          <w:tcPr>
            <w:tcW w:w="9776" w:type="dxa"/>
            <w:gridSpan w:val="9"/>
            <w:tcBorders>
              <w:left w:val="nil"/>
              <w:right w:val="nil"/>
            </w:tcBorders>
          </w:tcPr>
          <w:p w14:paraId="6A26987A" w14:textId="77777777" w:rsidR="007F117C" w:rsidRPr="007965C4" w:rsidRDefault="007F117C" w:rsidP="007F117C">
            <w:pPr>
              <w:ind w:leftChars="81" w:left="170" w:firstLineChars="13" w:firstLine="27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※改造作業者が「</w:t>
            </w:r>
            <w:r w:rsidR="00CD099A" w:rsidRPr="007965C4">
              <w:rPr>
                <w:rFonts w:hint="eastAsia"/>
                <w:b/>
                <w:noProof/>
                <w:u w:val="single"/>
              </w:rPr>
              <w:t>専門事業</w:t>
            </w:r>
            <w:r w:rsidRPr="007965C4">
              <w:rPr>
                <w:rFonts w:hint="eastAsia"/>
                <w:b/>
                <w:noProof/>
                <w:u w:val="single"/>
              </w:rPr>
              <w:t>者</w:t>
            </w:r>
            <w:r w:rsidRPr="007965C4">
              <w:rPr>
                <w:rFonts w:hint="eastAsia"/>
                <w:noProof/>
              </w:rPr>
              <w:t>」の</w:t>
            </w:r>
            <w:r w:rsidR="003318F6" w:rsidRPr="007965C4">
              <w:rPr>
                <w:rFonts w:hint="eastAsia"/>
                <w:noProof/>
              </w:rPr>
              <w:t>方の</w:t>
            </w:r>
            <w:r w:rsidRPr="007965C4">
              <w:rPr>
                <w:rFonts w:hint="eastAsia"/>
                <w:noProof/>
              </w:rPr>
              <w:t>場合、以下の欄の</w:t>
            </w:r>
            <w:r w:rsidR="003318F6" w:rsidRPr="007965C4">
              <w:rPr>
                <w:rFonts w:hint="eastAsia"/>
                <w:b/>
                <w:noProof/>
                <w:u w:val="single"/>
              </w:rPr>
              <w:t>ご</w:t>
            </w:r>
            <w:r w:rsidRPr="007965C4">
              <w:rPr>
                <w:rFonts w:hint="eastAsia"/>
                <w:b/>
                <w:noProof/>
                <w:u w:val="single"/>
              </w:rPr>
              <w:t>記入及び添付書類</w:t>
            </w:r>
            <w:r w:rsidRPr="007965C4">
              <w:rPr>
                <w:rFonts w:hint="eastAsia"/>
                <w:noProof/>
              </w:rPr>
              <w:t>は</w:t>
            </w:r>
            <w:r w:rsidRPr="007965C4">
              <w:rPr>
                <w:rFonts w:hint="eastAsia"/>
                <w:b/>
                <w:noProof/>
                <w:u w:val="single"/>
              </w:rPr>
              <w:t>不要</w:t>
            </w:r>
            <w:r w:rsidRPr="007965C4">
              <w:rPr>
                <w:rFonts w:hint="eastAsia"/>
                <w:noProof/>
              </w:rPr>
              <w:t>です。</w:t>
            </w:r>
          </w:p>
          <w:p w14:paraId="65B47E93" w14:textId="77777777" w:rsidR="007F117C" w:rsidRPr="007965C4" w:rsidRDefault="007F117C" w:rsidP="006559C9">
            <w:pPr>
              <w:ind w:leftChars="81" w:left="170" w:firstLineChars="13" w:firstLine="27"/>
              <w:jc w:val="left"/>
              <w:rPr>
                <w:noProof/>
              </w:rPr>
            </w:pPr>
            <w:r w:rsidRPr="007965C4">
              <w:rPr>
                <w:rFonts w:hint="eastAsia"/>
                <w:noProof/>
              </w:rPr>
              <w:t>※改造作業者が「</w:t>
            </w:r>
            <w:r w:rsidRPr="007965C4">
              <w:rPr>
                <w:rFonts w:hint="eastAsia"/>
                <w:b/>
                <w:noProof/>
                <w:u w:val="single"/>
              </w:rPr>
              <w:t>個人</w:t>
            </w:r>
            <w:r w:rsidRPr="007965C4">
              <w:rPr>
                <w:rFonts w:hint="eastAsia"/>
                <w:noProof/>
              </w:rPr>
              <w:t>」の</w:t>
            </w:r>
            <w:r w:rsidR="003318F6" w:rsidRPr="007965C4">
              <w:rPr>
                <w:rFonts w:hint="eastAsia"/>
                <w:noProof/>
              </w:rPr>
              <w:t>方の</w:t>
            </w:r>
            <w:r w:rsidRPr="007965C4">
              <w:rPr>
                <w:rFonts w:hint="eastAsia"/>
                <w:noProof/>
              </w:rPr>
              <w:t>場合、以下の欄</w:t>
            </w:r>
            <w:r w:rsidR="006559C9" w:rsidRPr="007965C4">
              <w:rPr>
                <w:rFonts w:hint="eastAsia"/>
                <w:noProof/>
              </w:rPr>
              <w:t>の</w:t>
            </w:r>
            <w:r w:rsidRPr="007965C4">
              <w:rPr>
                <w:rFonts w:hint="eastAsia"/>
                <w:b/>
                <w:noProof/>
                <w:u w:val="single"/>
              </w:rPr>
              <w:t>ご記入及び添付書類</w:t>
            </w:r>
            <w:r w:rsidR="006559C9" w:rsidRPr="007965C4">
              <w:rPr>
                <w:rFonts w:hint="eastAsia"/>
                <w:noProof/>
              </w:rPr>
              <w:t>が</w:t>
            </w:r>
            <w:r w:rsidR="006559C9" w:rsidRPr="007965C4">
              <w:rPr>
                <w:rFonts w:hint="eastAsia"/>
                <w:b/>
                <w:noProof/>
                <w:u w:val="single"/>
              </w:rPr>
              <w:t>必要</w:t>
            </w:r>
            <w:r w:rsidR="006559C9" w:rsidRPr="007965C4">
              <w:rPr>
                <w:rFonts w:hint="eastAsia"/>
                <w:noProof/>
              </w:rPr>
              <w:t>です。</w:t>
            </w:r>
          </w:p>
        </w:tc>
      </w:tr>
      <w:tr w:rsidR="00EC485B" w:rsidRPr="007965C4" w14:paraId="5062F151" w14:textId="77777777" w:rsidTr="00021F30">
        <w:tc>
          <w:tcPr>
            <w:tcW w:w="1980" w:type="dxa"/>
            <w:gridSpan w:val="2"/>
            <w:vAlign w:val="center"/>
          </w:tcPr>
          <w:p w14:paraId="4243A2ED" w14:textId="77777777" w:rsidR="00EC485B" w:rsidRPr="007965C4" w:rsidRDefault="00EC485B" w:rsidP="00EC485B">
            <w:pPr>
              <w:jc w:val="center"/>
              <w:rPr>
                <w:b/>
              </w:rPr>
            </w:pPr>
            <w:r w:rsidRPr="007965C4">
              <w:rPr>
                <w:rFonts w:hint="eastAsia"/>
                <w:b/>
                <w:sz w:val="24"/>
              </w:rPr>
              <w:t>使用した部品</w:t>
            </w:r>
          </w:p>
        </w:tc>
        <w:tc>
          <w:tcPr>
            <w:tcW w:w="7796" w:type="dxa"/>
            <w:gridSpan w:val="7"/>
          </w:tcPr>
          <w:p w14:paraId="37CE48F2" w14:textId="77777777" w:rsidR="003C47ED" w:rsidRPr="007965C4" w:rsidRDefault="003C47ED" w:rsidP="00EC485B">
            <w:r w:rsidRPr="007965C4">
              <w:rPr>
                <w:rFonts w:hint="eastAsia"/>
              </w:rPr>
              <w:t>□添付書類のとおり　　※添付書類がない場合、以下を記入してください</w:t>
            </w:r>
          </w:p>
          <w:p w14:paraId="7FD14680" w14:textId="77777777" w:rsidR="00EC485B" w:rsidRPr="007965C4" w:rsidRDefault="00EC485B" w:rsidP="00EC485B">
            <w:pPr>
              <w:rPr>
                <w:u w:val="single"/>
              </w:rPr>
            </w:pPr>
            <w:r w:rsidRPr="007965C4">
              <w:rPr>
                <w:rFonts w:hint="eastAsia"/>
              </w:rPr>
              <w:t>名称（商品名）：</w:t>
            </w:r>
            <w:r w:rsidRPr="007965C4">
              <w:rPr>
                <w:rFonts w:hint="eastAsia"/>
                <w:u w:val="single"/>
              </w:rPr>
              <w:t xml:space="preserve">　　　　　　　　　　　　</w:t>
            </w:r>
            <w:r w:rsidRPr="007965C4">
              <w:rPr>
                <w:rFonts w:hint="eastAsia"/>
              </w:rPr>
              <w:t xml:space="preserve">　　メーカー：</w:t>
            </w:r>
            <w:r w:rsidRPr="007965C4">
              <w:rPr>
                <w:rFonts w:hint="eastAsia"/>
                <w:u w:val="single"/>
              </w:rPr>
              <w:t xml:space="preserve">　　　　　　　　　　　</w:t>
            </w:r>
          </w:p>
          <w:p w14:paraId="1A8A8D7F" w14:textId="77777777" w:rsidR="00EC485B" w:rsidRPr="007965C4" w:rsidRDefault="00EC485B" w:rsidP="00EC485B">
            <w:r w:rsidRPr="007965C4">
              <w:rPr>
                <w:rFonts w:hint="eastAsia"/>
              </w:rPr>
              <w:t>型番：</w:t>
            </w:r>
            <w:r w:rsidRPr="007965C4">
              <w:rPr>
                <w:rFonts w:hint="eastAsia"/>
                <w:u w:val="single"/>
              </w:rPr>
              <w:t xml:space="preserve">　　　　　　　　　　　　　　　　 </w:t>
            </w:r>
            <w:r w:rsidRPr="007965C4">
              <w:rPr>
                <w:rFonts w:hint="eastAsia"/>
              </w:rPr>
              <w:t xml:space="preserve">　　購入先　：</w:t>
            </w:r>
            <w:r w:rsidRPr="007965C4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  <w:tr w:rsidR="00A13ADE" w:rsidRPr="007965C4" w14:paraId="20AED70B" w14:textId="77777777" w:rsidTr="00254B85">
        <w:trPr>
          <w:trHeight w:val="416"/>
        </w:trPr>
        <w:tc>
          <w:tcPr>
            <w:tcW w:w="1980" w:type="dxa"/>
            <w:gridSpan w:val="2"/>
            <w:vAlign w:val="center"/>
          </w:tcPr>
          <w:p w14:paraId="7ED08265" w14:textId="77777777" w:rsidR="00A13ADE" w:rsidRPr="007965C4" w:rsidRDefault="00A13ADE" w:rsidP="00A13ADE">
            <w:pPr>
              <w:jc w:val="center"/>
              <w:rPr>
                <w:rFonts w:asciiTheme="minorEastAsia" w:hAnsiTheme="minorEastAsia"/>
                <w:b/>
              </w:rPr>
            </w:pPr>
            <w:r w:rsidRPr="007965C4">
              <w:rPr>
                <w:rFonts w:asciiTheme="minorEastAsia" w:hAnsiTheme="minorEastAsia" w:hint="eastAsia"/>
                <w:b/>
                <w:sz w:val="24"/>
              </w:rPr>
              <w:t>添付書類</w:t>
            </w:r>
          </w:p>
        </w:tc>
        <w:tc>
          <w:tcPr>
            <w:tcW w:w="7796" w:type="dxa"/>
            <w:gridSpan w:val="7"/>
          </w:tcPr>
          <w:p w14:paraId="202751F5" w14:textId="77777777" w:rsidR="00A13ADE" w:rsidRPr="007965C4" w:rsidRDefault="00A13ADE" w:rsidP="00A13ADE">
            <w:pPr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□（</w:t>
            </w:r>
            <w:r w:rsidRPr="007965C4">
              <w:rPr>
                <w:rFonts w:asciiTheme="minorEastAsia" w:hAnsiTheme="minorEastAsia" w:hint="eastAsia"/>
                <w:b/>
                <w:u w:val="single"/>
              </w:rPr>
              <w:t>エンジンの載せ替え</w:t>
            </w:r>
            <w:r w:rsidRPr="007965C4">
              <w:rPr>
                <w:rFonts w:asciiTheme="minorEastAsia" w:hAnsiTheme="minorEastAsia" w:hint="eastAsia"/>
              </w:rPr>
              <w:t>の場合</w:t>
            </w:r>
            <w:r w:rsidRPr="007965C4">
              <w:rPr>
                <w:rFonts w:asciiTheme="minorEastAsia" w:hAnsiTheme="minorEastAsia"/>
              </w:rPr>
              <w:t>)</w:t>
            </w:r>
            <w:r w:rsidRPr="007965C4">
              <w:rPr>
                <w:rFonts w:asciiTheme="minorEastAsia" w:hAnsiTheme="minorEastAsia" w:hint="eastAsia"/>
              </w:rPr>
              <w:t xml:space="preserve"> エンジンの購入領収書、型式番号の石</w:t>
            </w:r>
            <w:r w:rsidR="00AF6CB0">
              <w:rPr>
                <w:rFonts w:asciiTheme="minorEastAsia" w:hAnsiTheme="minorEastAsia" w:hint="eastAsia"/>
              </w:rPr>
              <w:t>刷り</w:t>
            </w:r>
            <w:r w:rsidRPr="007965C4">
              <w:rPr>
                <w:rFonts w:asciiTheme="minorEastAsia" w:hAnsiTheme="minorEastAsia" w:hint="eastAsia"/>
              </w:rPr>
              <w:t>等</w:t>
            </w:r>
          </w:p>
          <w:p w14:paraId="1F7FE1D2" w14:textId="77777777" w:rsidR="00A13ADE" w:rsidRPr="007965C4" w:rsidRDefault="00A13ADE" w:rsidP="00A13ADE">
            <w:pPr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□（</w:t>
            </w:r>
            <w:r w:rsidRPr="007965C4">
              <w:rPr>
                <w:rFonts w:asciiTheme="minorEastAsia" w:hAnsiTheme="minorEastAsia" w:hint="eastAsia"/>
                <w:b/>
                <w:u w:val="single"/>
              </w:rPr>
              <w:t>エンジン内部のボーリング</w:t>
            </w:r>
            <w:r w:rsidRPr="007965C4">
              <w:rPr>
                <w:rFonts w:asciiTheme="minorEastAsia" w:hAnsiTheme="minorEastAsia" w:hint="eastAsia"/>
              </w:rPr>
              <w:t>の場合）新たなピストンの購入領収書等</w:t>
            </w:r>
          </w:p>
          <w:p w14:paraId="08070983" w14:textId="77777777" w:rsidR="00A13ADE" w:rsidRPr="007965C4" w:rsidRDefault="00A13ADE" w:rsidP="00A13ADE">
            <w:pPr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□（</w:t>
            </w:r>
            <w:r w:rsidRPr="007965C4">
              <w:rPr>
                <w:rFonts w:asciiTheme="minorEastAsia" w:hAnsiTheme="minorEastAsia" w:hint="eastAsia"/>
                <w:b/>
                <w:u w:val="single"/>
              </w:rPr>
              <w:t>改造（ボアアップ）キットの取り付け</w:t>
            </w:r>
            <w:r w:rsidRPr="007965C4">
              <w:rPr>
                <w:rFonts w:asciiTheme="minorEastAsia" w:hAnsiTheme="minorEastAsia" w:hint="eastAsia"/>
              </w:rPr>
              <w:t>の場合）</w:t>
            </w:r>
          </w:p>
          <w:p w14:paraId="1104A05D" w14:textId="77777777" w:rsidR="00A13ADE" w:rsidRPr="007965C4" w:rsidRDefault="00A13ADE" w:rsidP="00A13ADE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改造キットの取り扱い説明書、改造キットの購入領収書等</w:t>
            </w:r>
          </w:p>
          <w:p w14:paraId="7988C4FB" w14:textId="77777777" w:rsidR="00A13ADE" w:rsidRPr="007965C4" w:rsidRDefault="00A13ADE" w:rsidP="00A13ADE">
            <w:pPr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□（</w:t>
            </w:r>
            <w:r w:rsidRPr="007965C4">
              <w:rPr>
                <w:rFonts w:asciiTheme="minorEastAsia" w:hAnsiTheme="minorEastAsia" w:hint="eastAsia"/>
                <w:b/>
                <w:u w:val="single"/>
              </w:rPr>
              <w:t>輪距の変更</w:t>
            </w:r>
            <w:r w:rsidRPr="007965C4">
              <w:rPr>
                <w:rFonts w:asciiTheme="minorEastAsia" w:hAnsiTheme="minorEastAsia" w:hint="eastAsia"/>
              </w:rPr>
              <w:t>の場合　※ミニカーへの改造）輪距の長さがわかる写真等</w:t>
            </w:r>
          </w:p>
          <w:p w14:paraId="0EF9D00A" w14:textId="77777777" w:rsidR="00A13ADE" w:rsidRPr="007965C4" w:rsidRDefault="00A13ADE" w:rsidP="00A13ADE">
            <w:pPr>
              <w:jc w:val="left"/>
              <w:rPr>
                <w:rFonts w:asciiTheme="minorEastAsia" w:hAnsiTheme="minorEastAsia"/>
              </w:rPr>
            </w:pPr>
            <w:r w:rsidRPr="007965C4">
              <w:rPr>
                <w:rFonts w:asciiTheme="minorEastAsia" w:hAnsiTheme="minorEastAsia" w:hint="eastAsia"/>
              </w:rPr>
              <w:t>□（その他の改造の場合）</w:t>
            </w:r>
            <w:r w:rsidRPr="007965C4">
              <w:rPr>
                <w:rFonts w:asciiTheme="minorEastAsia" w:hAnsiTheme="minorEastAsia"/>
              </w:rPr>
              <w:t xml:space="preserve"> </w:t>
            </w:r>
            <w:r w:rsidRPr="007965C4">
              <w:rPr>
                <w:rFonts w:asciiTheme="minorEastAsia" w:hAnsiTheme="minorEastAsia" w:hint="eastAsia"/>
              </w:rPr>
              <w:t>各区市税事務所管理係</w:t>
            </w:r>
            <w:r w:rsidRPr="007965C4">
              <w:rPr>
                <w:rFonts w:asciiTheme="minorEastAsia" w:hAnsiTheme="minorEastAsia"/>
              </w:rPr>
              <w:t>までお問い合わせください</w:t>
            </w:r>
          </w:p>
        </w:tc>
      </w:tr>
    </w:tbl>
    <w:p w14:paraId="6E7C7871" w14:textId="77777777" w:rsidR="000C1056" w:rsidRPr="003253CF" w:rsidRDefault="008E0B76" w:rsidP="004A1F83">
      <w:r w:rsidRPr="00796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2570C7" wp14:editId="0F644129">
                <wp:simplePos x="0" y="0"/>
                <wp:positionH relativeFrom="margin">
                  <wp:posOffset>43543</wp:posOffset>
                </wp:positionH>
                <wp:positionV relativeFrom="paragraph">
                  <wp:posOffset>863600</wp:posOffset>
                </wp:positionV>
                <wp:extent cx="5845628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628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7E85" w14:textId="77777777" w:rsidR="008E0B76" w:rsidRPr="00D200B3" w:rsidRDefault="008E0B76" w:rsidP="008E0B76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D200B3">
                              <w:rPr>
                                <w:rFonts w:hint="eastAsia"/>
                                <w:color w:val="000000" w:themeColor="text1"/>
                              </w:rPr>
                              <w:t>（注記）総排気量は、整数（小数点以下</w:t>
                            </w:r>
                            <w:r w:rsidR="00543DE2" w:rsidRPr="00D200B3">
                              <w:rPr>
                                <w:rFonts w:hint="eastAsia"/>
                                <w:color w:val="000000" w:themeColor="text1"/>
                              </w:rPr>
                              <w:t>切り捨て</w:t>
                            </w:r>
                            <w:r w:rsidRPr="00D200B3">
                              <w:rPr>
                                <w:rFonts w:hint="eastAsia"/>
                                <w:color w:val="000000" w:themeColor="text1"/>
                              </w:rPr>
                              <w:t>）で記載すること</w:t>
                            </w:r>
                          </w:p>
                          <w:p w14:paraId="4412938D" w14:textId="77777777" w:rsidR="008E0B76" w:rsidRPr="008E0B76" w:rsidRDefault="008E0B76" w:rsidP="008E0B76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7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45pt;margin-top:68pt;width:460.3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" filled="f" stroked="f" strokeweight=".5pt">
                <v:textbox>
                  <w:txbxContent>
                    <w:p w14:paraId="6D507E85" w14:textId="77777777" w:rsidR="008E0B76" w:rsidRPr="00D200B3" w:rsidRDefault="008E0B76" w:rsidP="008E0B76">
                      <w:pPr>
                        <w:pStyle w:val="a5"/>
                        <w:rPr>
                          <w:color w:val="000000" w:themeColor="text1"/>
                        </w:rPr>
                      </w:pPr>
                      <w:r w:rsidRPr="00D200B3">
                        <w:rPr>
                          <w:rFonts w:hint="eastAsia"/>
                          <w:color w:val="000000" w:themeColor="text1"/>
                        </w:rPr>
                        <w:t>（注記）総排気量は、整数（小数点以下</w:t>
                      </w:r>
                      <w:r w:rsidR="00543DE2" w:rsidRPr="00D200B3">
                        <w:rPr>
                          <w:rFonts w:hint="eastAsia"/>
                          <w:color w:val="000000" w:themeColor="text1"/>
                        </w:rPr>
                        <w:t>切り捨て</w:t>
                      </w:r>
                      <w:r w:rsidRPr="00D200B3">
                        <w:rPr>
                          <w:rFonts w:hint="eastAsia"/>
                          <w:color w:val="000000" w:themeColor="text1"/>
                        </w:rPr>
                        <w:t>）で記載すること</w:t>
                      </w:r>
                    </w:p>
                    <w:p w14:paraId="4412938D" w14:textId="77777777" w:rsidR="008E0B76" w:rsidRPr="008E0B76" w:rsidRDefault="008E0B76" w:rsidP="008E0B76">
                      <w:pPr>
                        <w:pStyle w:val="a5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248495" wp14:editId="57FF14EE">
                <wp:simplePos x="0" y="0"/>
                <wp:positionH relativeFrom="margin">
                  <wp:posOffset>0</wp:posOffset>
                </wp:positionH>
                <wp:positionV relativeFrom="paragraph">
                  <wp:posOffset>654957</wp:posOffset>
                </wp:positionV>
                <wp:extent cx="308610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25A47" w14:textId="77777777" w:rsidR="00740570" w:rsidRDefault="00740570" w:rsidP="00740570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●気筒</w:t>
                            </w:r>
                            <w: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740570">
                              <w:rPr>
                                <w:rFonts w:hint="eastAsia"/>
                              </w:rPr>
                              <w:t>エンジンの燃焼シリンダー</w:t>
                            </w:r>
                            <w:r w:rsidR="00B5158C">
                              <w:rPr>
                                <w:rFonts w:hint="eastAsia"/>
                              </w:rPr>
                              <w:t>の</w:t>
                            </w:r>
                            <w:r w:rsidRPr="00740570">
                              <w:rPr>
                                <w:rFonts w:hint="eastAsia"/>
                              </w:rPr>
                              <w:t>個数</w:t>
                            </w:r>
                          </w:p>
                          <w:p w14:paraId="104E3AE0" w14:textId="77777777" w:rsidR="00740570" w:rsidRPr="00740570" w:rsidRDefault="00740570" w:rsidP="00740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F986" id="テキスト ボックス 4" o:spid="_x0000_s1027" type="#_x0000_t202" style="position:absolute;left:0;text-align:left;margin-left:0;margin-top:51.55pt;width:243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" filled="f" stroked="f" strokeweight=".5pt">
                <v:textbox>
                  <w:txbxContent>
                    <w:p w:rsidR="00740570" w:rsidRDefault="00740570" w:rsidP="00740570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●気筒</w:t>
                      </w:r>
                      <w:r>
                        <w:t>数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740570">
                        <w:rPr>
                          <w:rFonts w:hint="eastAsia"/>
                        </w:rPr>
                        <w:t>エンジンの燃焼シリンダー</w:t>
                      </w:r>
                      <w:r w:rsidR="00B5158C">
                        <w:rPr>
                          <w:rFonts w:hint="eastAsia"/>
                        </w:rPr>
                        <w:t>の</w:t>
                      </w:r>
                      <w:r w:rsidRPr="00740570">
                        <w:rPr>
                          <w:rFonts w:hint="eastAsia"/>
                        </w:rPr>
                        <w:t>個数</w:t>
                      </w:r>
                    </w:p>
                    <w:p w:rsidR="00740570" w:rsidRPr="00740570" w:rsidRDefault="00740570" w:rsidP="00740570"/>
                  </w:txbxContent>
                </v:textbox>
                <w10:wrap anchorx="margin"/>
              </v:shape>
            </w:pict>
          </mc:Fallback>
        </mc:AlternateContent>
      </w:r>
      <w:r w:rsidRPr="00796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D2CF44" wp14:editId="0566579F">
                <wp:simplePos x="0" y="0"/>
                <wp:positionH relativeFrom="margin">
                  <wp:posOffset>0</wp:posOffset>
                </wp:positionH>
                <wp:positionV relativeFrom="paragraph">
                  <wp:posOffset>468902</wp:posOffset>
                </wp:positionV>
                <wp:extent cx="393382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298AC" w14:textId="77777777" w:rsidR="00740570" w:rsidRDefault="00740570" w:rsidP="00740570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161B06">
                              <w:rPr>
                                <w:rFonts w:hint="eastAsia"/>
                              </w:rPr>
                              <w:t>ピ</w:t>
                            </w:r>
                            <w:r>
                              <w:rPr>
                                <w:rFonts w:hint="eastAsia"/>
                              </w:rPr>
                              <w:t>ストン行程（ストローク）：</w:t>
                            </w:r>
                            <w:r w:rsidRPr="00740570">
                              <w:rPr>
                                <w:rFonts w:hint="eastAsia"/>
                              </w:rPr>
                              <w:t>エンジンピストンの移動量</w:t>
                            </w:r>
                          </w:p>
                          <w:p w14:paraId="0627B82F" w14:textId="77777777" w:rsidR="00740570" w:rsidRPr="00740570" w:rsidRDefault="00740570" w:rsidP="00740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AA59" id="テキスト ボックス 3" o:spid="_x0000_s1028" type="#_x0000_t202" style="position:absolute;left:0;text-align:left;margin-left:0;margin-top:36.9pt;width:309.75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" filled="f" stroked="f" strokeweight=".5pt">
                <v:textbox>
                  <w:txbxContent>
                    <w:p w:rsidR="00740570" w:rsidRDefault="00740570" w:rsidP="00740570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161B06">
                        <w:rPr>
                          <w:rFonts w:hint="eastAsia"/>
                        </w:rPr>
                        <w:t>ピ</w:t>
                      </w:r>
                      <w:r>
                        <w:rPr>
                          <w:rFonts w:hint="eastAsia"/>
                        </w:rPr>
                        <w:t>ストン行程（ストローク）：</w:t>
                      </w:r>
                      <w:r w:rsidRPr="00740570">
                        <w:rPr>
                          <w:rFonts w:hint="eastAsia"/>
                        </w:rPr>
                        <w:t>エンジンピストンの移動量</w:t>
                      </w:r>
                    </w:p>
                    <w:p w:rsidR="00740570" w:rsidRPr="00740570" w:rsidRDefault="00740570" w:rsidP="00740570"/>
                  </w:txbxContent>
                </v:textbox>
                <w10:wrap anchorx="margin"/>
              </v:shape>
            </w:pict>
          </mc:Fallback>
        </mc:AlternateContent>
      </w:r>
      <w:r w:rsidRPr="00796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C223D" wp14:editId="17FA4FD6">
                <wp:simplePos x="0" y="0"/>
                <wp:positionH relativeFrom="margin">
                  <wp:posOffset>0</wp:posOffset>
                </wp:positionH>
                <wp:positionV relativeFrom="paragraph">
                  <wp:posOffset>268242</wp:posOffset>
                </wp:positionV>
                <wp:extent cx="39909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039F2" w14:textId="77777777" w:rsidR="00740570" w:rsidRDefault="00740570" w:rsidP="00740570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●シリンダー内径（ボア）　 ：</w:t>
                            </w:r>
                            <w:r w:rsidRPr="00740570">
                              <w:rPr>
                                <w:rFonts w:hint="eastAsia"/>
                              </w:rPr>
                              <w:t>エンジンシリンダーの直径</w:t>
                            </w:r>
                          </w:p>
                          <w:p w14:paraId="3F7BE63C" w14:textId="77777777" w:rsidR="00740570" w:rsidRPr="00740570" w:rsidRDefault="00740570" w:rsidP="00740570">
                            <w:pPr>
                              <w:pStyle w:val="a5"/>
                            </w:pPr>
                          </w:p>
                          <w:p w14:paraId="0F3C662A" w14:textId="77777777" w:rsidR="00740570" w:rsidRDefault="00740570" w:rsidP="00740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310A" id="テキスト ボックス 2" o:spid="_x0000_s1029" type="#_x0000_t202" style="position:absolute;left:0;text-align:left;margin-left:0;margin-top:21.1pt;width:314.2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" filled="f" stroked="f" strokeweight=".5pt">
                <v:textbox>
                  <w:txbxContent>
                    <w:p w:rsidR="00740570" w:rsidRDefault="00740570" w:rsidP="00740570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●シリンダー内径（ボア）　 ：</w:t>
                      </w:r>
                      <w:r w:rsidRPr="00740570">
                        <w:rPr>
                          <w:rFonts w:hint="eastAsia"/>
                        </w:rPr>
                        <w:t>エンジンシリンダーの直径</w:t>
                      </w:r>
                    </w:p>
                    <w:p w:rsidR="00740570" w:rsidRPr="00740570" w:rsidRDefault="00740570" w:rsidP="00740570">
                      <w:pPr>
                        <w:pStyle w:val="a5"/>
                      </w:pPr>
                    </w:p>
                    <w:p w:rsidR="00740570" w:rsidRDefault="00740570" w:rsidP="00740570"/>
                  </w:txbxContent>
                </v:textbox>
                <w10:wrap anchorx="margin"/>
              </v:shape>
            </w:pict>
          </mc:Fallback>
        </mc:AlternateContent>
      </w:r>
      <w:r w:rsidR="00CF4C32" w:rsidRPr="00796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D577C4" wp14:editId="30608EC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12140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39616" w14:textId="77777777" w:rsidR="00CF4C32" w:rsidRDefault="00740570" w:rsidP="00CF4C3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※総排気量の計算式：総排気量c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＝（内径m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÷２）</w:t>
                            </w:r>
                            <w:r w:rsidRPr="00D03F78">
                              <w:rPr>
                                <w:rFonts w:hint="eastAsia"/>
                                <w:vertAlign w:val="superscript"/>
                              </w:rPr>
                              <w:t>２</w:t>
                            </w:r>
                            <w:r w:rsidRPr="00D03F78">
                              <w:rPr>
                                <w:rFonts w:hint="eastAsia"/>
                              </w:rPr>
                              <w:t>×</w:t>
                            </w:r>
                            <w:r w:rsidR="00CF4C32" w:rsidRPr="00D03F78">
                              <w:t>3.14</w:t>
                            </w:r>
                            <w:r w:rsidR="00CF4C32">
                              <w:t>1593</w:t>
                            </w:r>
                            <w:r w:rsidR="00CF4C32" w:rsidRPr="00D03F78">
                              <w:t>×行程</w:t>
                            </w:r>
                            <w:r w:rsidR="00CF4C32">
                              <w:rPr>
                                <w:rFonts w:hint="eastAsia"/>
                              </w:rPr>
                              <w:t>m</w:t>
                            </w:r>
                            <w:r w:rsidR="00CF4C32">
                              <w:t>m</w:t>
                            </w:r>
                            <w:r w:rsidR="00CF4C32">
                              <w:rPr>
                                <w:rFonts w:hint="eastAsia"/>
                              </w:rPr>
                              <w:t>×気筒数÷1</w:t>
                            </w:r>
                            <w:r w:rsidR="00CF4C32">
                              <w:t>000</w:t>
                            </w:r>
                          </w:p>
                          <w:p w14:paraId="5231C134" w14:textId="77777777" w:rsidR="00740570" w:rsidRDefault="00740570" w:rsidP="00CF4C32">
                            <w:pPr>
                              <w:pStyle w:val="a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0;margin-top:3.5pt;width:482pt;height:27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" filled="f" stroked="f" strokeweight=".5pt">
                <v:textbox>
                  <w:txbxContent>
                    <w:p w:rsidR="00CF4C32" w:rsidRDefault="00740570" w:rsidP="00CF4C3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※総排気量の計算式：総排気量c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＝（内径m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÷２）</w:t>
                      </w:r>
                      <w:r w:rsidRPr="00D03F78">
                        <w:rPr>
                          <w:rFonts w:hint="eastAsia"/>
                          <w:vertAlign w:val="superscript"/>
                        </w:rPr>
                        <w:t>２</w:t>
                      </w:r>
                      <w:r w:rsidRPr="00D03F78">
                        <w:rPr>
                          <w:rFonts w:hint="eastAsia"/>
                        </w:rPr>
                        <w:t>×</w:t>
                      </w:r>
                      <w:r w:rsidR="00CF4C32" w:rsidRPr="00D03F78">
                        <w:t>3.14</w:t>
                      </w:r>
                      <w:r w:rsidR="00CF4C32">
                        <w:t>1593</w:t>
                      </w:r>
                      <w:r w:rsidR="00CF4C32" w:rsidRPr="00D03F78">
                        <w:t>×行程</w:t>
                      </w:r>
                      <w:r w:rsidR="00CF4C32">
                        <w:rPr>
                          <w:rFonts w:hint="eastAsia"/>
                        </w:rPr>
                        <w:t>m</w:t>
                      </w:r>
                      <w:r w:rsidR="00CF4C32">
                        <w:t>m</w:t>
                      </w:r>
                      <w:r w:rsidR="00CF4C32">
                        <w:rPr>
                          <w:rFonts w:hint="eastAsia"/>
                        </w:rPr>
                        <w:t>×気筒数÷1</w:t>
                      </w:r>
                      <w:r w:rsidR="00CF4C32">
                        <w:t>000</w:t>
                      </w:r>
                    </w:p>
                    <w:p w:rsidR="00740570" w:rsidRDefault="00740570" w:rsidP="00CF4C32">
                      <w:pPr>
                        <w:pStyle w:val="a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056" w:rsidRPr="003253CF" w:rsidSect="001F2EC6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D8A2" w14:textId="77777777" w:rsidR="006211ED" w:rsidRDefault="006211ED" w:rsidP="003253CF">
      <w:r>
        <w:separator/>
      </w:r>
    </w:p>
  </w:endnote>
  <w:endnote w:type="continuationSeparator" w:id="0">
    <w:p w14:paraId="4CAC1398" w14:textId="77777777" w:rsidR="006211ED" w:rsidRDefault="006211ED" w:rsidP="0032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E81F" w14:textId="77777777" w:rsidR="003C4F84" w:rsidRDefault="003C4F84" w:rsidP="003C4F8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087B" w14:textId="77777777" w:rsidR="006211ED" w:rsidRDefault="006211ED" w:rsidP="003253CF">
      <w:r>
        <w:separator/>
      </w:r>
    </w:p>
  </w:footnote>
  <w:footnote w:type="continuationSeparator" w:id="0">
    <w:p w14:paraId="6D4146E3" w14:textId="77777777" w:rsidR="006211ED" w:rsidRDefault="006211ED" w:rsidP="0032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54AC2"/>
    <w:multiLevelType w:val="hybridMultilevel"/>
    <w:tmpl w:val="22604246"/>
    <w:lvl w:ilvl="0" w:tplc="83DAE030">
      <w:numFmt w:val="bullet"/>
      <w:lvlText w:val="-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100512B"/>
    <w:multiLevelType w:val="hybridMultilevel"/>
    <w:tmpl w:val="F582157C"/>
    <w:lvl w:ilvl="0" w:tplc="C9100E3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93"/>
    <w:rsid w:val="00007543"/>
    <w:rsid w:val="00021F30"/>
    <w:rsid w:val="00072360"/>
    <w:rsid w:val="00074A9E"/>
    <w:rsid w:val="000A00F8"/>
    <w:rsid w:val="000B777A"/>
    <w:rsid w:val="000C1056"/>
    <w:rsid w:val="00106B24"/>
    <w:rsid w:val="001137EE"/>
    <w:rsid w:val="00125ECC"/>
    <w:rsid w:val="00134478"/>
    <w:rsid w:val="001541F8"/>
    <w:rsid w:val="00161B06"/>
    <w:rsid w:val="001A3F27"/>
    <w:rsid w:val="001A6D5E"/>
    <w:rsid w:val="001C3B78"/>
    <w:rsid w:val="001D776A"/>
    <w:rsid w:val="001D7A72"/>
    <w:rsid w:val="001E0CE3"/>
    <w:rsid w:val="001F14FA"/>
    <w:rsid w:val="001F2EC6"/>
    <w:rsid w:val="00212A20"/>
    <w:rsid w:val="00254B85"/>
    <w:rsid w:val="0025627A"/>
    <w:rsid w:val="0025747B"/>
    <w:rsid w:val="002612B3"/>
    <w:rsid w:val="0026400D"/>
    <w:rsid w:val="002A5850"/>
    <w:rsid w:val="002A59E0"/>
    <w:rsid w:val="002C698E"/>
    <w:rsid w:val="002D04EB"/>
    <w:rsid w:val="002E65C7"/>
    <w:rsid w:val="0030019C"/>
    <w:rsid w:val="00310A56"/>
    <w:rsid w:val="0032406D"/>
    <w:rsid w:val="003253CF"/>
    <w:rsid w:val="003318F6"/>
    <w:rsid w:val="00334A7D"/>
    <w:rsid w:val="00355E83"/>
    <w:rsid w:val="0035795A"/>
    <w:rsid w:val="00367204"/>
    <w:rsid w:val="00372F67"/>
    <w:rsid w:val="00385B3E"/>
    <w:rsid w:val="003A6076"/>
    <w:rsid w:val="003A62CB"/>
    <w:rsid w:val="003B1B78"/>
    <w:rsid w:val="003C01BA"/>
    <w:rsid w:val="003C47ED"/>
    <w:rsid w:val="003C4F84"/>
    <w:rsid w:val="003D1BDC"/>
    <w:rsid w:val="003E7E77"/>
    <w:rsid w:val="0040322A"/>
    <w:rsid w:val="00426DF0"/>
    <w:rsid w:val="0046431E"/>
    <w:rsid w:val="0049575E"/>
    <w:rsid w:val="004A1F83"/>
    <w:rsid w:val="004B47AF"/>
    <w:rsid w:val="004C081F"/>
    <w:rsid w:val="004D4901"/>
    <w:rsid w:val="004D4E90"/>
    <w:rsid w:val="00532E15"/>
    <w:rsid w:val="00543DE2"/>
    <w:rsid w:val="0055723E"/>
    <w:rsid w:val="00557C2A"/>
    <w:rsid w:val="0056068B"/>
    <w:rsid w:val="00575800"/>
    <w:rsid w:val="00586D0F"/>
    <w:rsid w:val="005A66A1"/>
    <w:rsid w:val="005F2235"/>
    <w:rsid w:val="005F6C88"/>
    <w:rsid w:val="006211ED"/>
    <w:rsid w:val="00654F32"/>
    <w:rsid w:val="006559C9"/>
    <w:rsid w:val="00663387"/>
    <w:rsid w:val="0069236E"/>
    <w:rsid w:val="006945A8"/>
    <w:rsid w:val="006B2D35"/>
    <w:rsid w:val="006D29F8"/>
    <w:rsid w:val="006D3495"/>
    <w:rsid w:val="006D55C2"/>
    <w:rsid w:val="006F3A09"/>
    <w:rsid w:val="00716D34"/>
    <w:rsid w:val="00723FA8"/>
    <w:rsid w:val="0073283D"/>
    <w:rsid w:val="00740570"/>
    <w:rsid w:val="007415F4"/>
    <w:rsid w:val="00755CA5"/>
    <w:rsid w:val="0076378C"/>
    <w:rsid w:val="007952E8"/>
    <w:rsid w:val="007965C4"/>
    <w:rsid w:val="007B26FB"/>
    <w:rsid w:val="007B610A"/>
    <w:rsid w:val="007C3F52"/>
    <w:rsid w:val="007C4EE1"/>
    <w:rsid w:val="007E4535"/>
    <w:rsid w:val="007E4572"/>
    <w:rsid w:val="007F117C"/>
    <w:rsid w:val="007F1A52"/>
    <w:rsid w:val="008827F2"/>
    <w:rsid w:val="008A6DAF"/>
    <w:rsid w:val="008B0BAC"/>
    <w:rsid w:val="008D3192"/>
    <w:rsid w:val="008E0B76"/>
    <w:rsid w:val="008E77DD"/>
    <w:rsid w:val="00903FAA"/>
    <w:rsid w:val="00905F17"/>
    <w:rsid w:val="00913EAA"/>
    <w:rsid w:val="00925367"/>
    <w:rsid w:val="00935251"/>
    <w:rsid w:val="00943929"/>
    <w:rsid w:val="00946158"/>
    <w:rsid w:val="00953EBD"/>
    <w:rsid w:val="00962AD1"/>
    <w:rsid w:val="0099105E"/>
    <w:rsid w:val="009A28DB"/>
    <w:rsid w:val="009B0B61"/>
    <w:rsid w:val="009E21E9"/>
    <w:rsid w:val="009E7A42"/>
    <w:rsid w:val="00A13ADE"/>
    <w:rsid w:val="00A23A22"/>
    <w:rsid w:val="00A5692D"/>
    <w:rsid w:val="00A9570A"/>
    <w:rsid w:val="00AC0E12"/>
    <w:rsid w:val="00AC5992"/>
    <w:rsid w:val="00AD44D5"/>
    <w:rsid w:val="00AF6CB0"/>
    <w:rsid w:val="00AF753A"/>
    <w:rsid w:val="00B06BAD"/>
    <w:rsid w:val="00B06F3F"/>
    <w:rsid w:val="00B5158C"/>
    <w:rsid w:val="00BA3C17"/>
    <w:rsid w:val="00BB5929"/>
    <w:rsid w:val="00BB7F79"/>
    <w:rsid w:val="00C01B9F"/>
    <w:rsid w:val="00C07BE3"/>
    <w:rsid w:val="00C21A51"/>
    <w:rsid w:val="00C24CDE"/>
    <w:rsid w:val="00C30331"/>
    <w:rsid w:val="00C30F1C"/>
    <w:rsid w:val="00C31B76"/>
    <w:rsid w:val="00C37C6C"/>
    <w:rsid w:val="00C40C13"/>
    <w:rsid w:val="00C50DBA"/>
    <w:rsid w:val="00C55AA5"/>
    <w:rsid w:val="00C55E54"/>
    <w:rsid w:val="00C658AF"/>
    <w:rsid w:val="00C80EB3"/>
    <w:rsid w:val="00CA3886"/>
    <w:rsid w:val="00CC0D1A"/>
    <w:rsid w:val="00CD099A"/>
    <w:rsid w:val="00CE4B20"/>
    <w:rsid w:val="00CF4C32"/>
    <w:rsid w:val="00D03F78"/>
    <w:rsid w:val="00D200B3"/>
    <w:rsid w:val="00D84427"/>
    <w:rsid w:val="00DB1986"/>
    <w:rsid w:val="00DD3828"/>
    <w:rsid w:val="00DE3D6C"/>
    <w:rsid w:val="00DF1624"/>
    <w:rsid w:val="00DF7BFF"/>
    <w:rsid w:val="00E21036"/>
    <w:rsid w:val="00E23FC9"/>
    <w:rsid w:val="00E549AE"/>
    <w:rsid w:val="00E91E8D"/>
    <w:rsid w:val="00EC485B"/>
    <w:rsid w:val="00EC7793"/>
    <w:rsid w:val="00EE4BF0"/>
    <w:rsid w:val="00EE5E2E"/>
    <w:rsid w:val="00F057E2"/>
    <w:rsid w:val="00F45602"/>
    <w:rsid w:val="00F560FA"/>
    <w:rsid w:val="00F66F46"/>
    <w:rsid w:val="00F7234D"/>
    <w:rsid w:val="00F80976"/>
    <w:rsid w:val="00F81D1C"/>
    <w:rsid w:val="00F92748"/>
    <w:rsid w:val="00F9445F"/>
    <w:rsid w:val="00FD160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BDB71"/>
  <w15:chartTrackingRefBased/>
  <w15:docId w15:val="{183E05D5-0725-43B3-96AD-BC54201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3CF"/>
  </w:style>
  <w:style w:type="paragraph" w:styleId="a5">
    <w:name w:val="footer"/>
    <w:basedOn w:val="a"/>
    <w:link w:val="a6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3CF"/>
  </w:style>
  <w:style w:type="table" w:styleId="a7">
    <w:name w:val="Table Grid"/>
    <w:basedOn w:val="a1"/>
    <w:uiPriority w:val="39"/>
    <w:rsid w:val="0032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4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3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A1F83"/>
    <w:pPr>
      <w:jc w:val="center"/>
    </w:pPr>
  </w:style>
  <w:style w:type="character" w:customStyle="1" w:styleId="ac">
    <w:name w:val="記 (文字)"/>
    <w:basedOn w:val="a0"/>
    <w:link w:val="ab"/>
    <w:uiPriority w:val="99"/>
    <w:rsid w:val="004A1F83"/>
  </w:style>
  <w:style w:type="paragraph" w:styleId="ad">
    <w:name w:val="Closing"/>
    <w:basedOn w:val="a"/>
    <w:link w:val="ae"/>
    <w:uiPriority w:val="99"/>
    <w:unhideWhenUsed/>
    <w:rsid w:val="004A1F83"/>
    <w:pPr>
      <w:jc w:val="right"/>
    </w:pPr>
  </w:style>
  <w:style w:type="character" w:customStyle="1" w:styleId="ae">
    <w:name w:val="結語 (文字)"/>
    <w:basedOn w:val="a0"/>
    <w:link w:val="ad"/>
    <w:uiPriority w:val="99"/>
    <w:rsid w:val="004A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383-879C-40D8-8391-494471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64453</dc:creator>
  <cp:keywords/>
  <dc:description/>
  <cp:lastModifiedBy>P0164453</cp:lastModifiedBy>
  <cp:revision>105</cp:revision>
  <cp:lastPrinted>2026-03-30T02:02:00Z</cp:lastPrinted>
  <dcterms:created xsi:type="dcterms:W3CDTF">2024-01-25T05:48:00Z</dcterms:created>
  <dcterms:modified xsi:type="dcterms:W3CDTF">2026-03-30T02:02:00Z</dcterms:modified>
</cp:coreProperties>
</file>